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EDA4B3" w14:textId="0E1E256A" w:rsidR="005A6806" w:rsidRPr="007A3FF1" w:rsidRDefault="00E32705">
      <w:pPr>
        <w:pStyle w:val="Heading"/>
        <w:spacing w:before="0" w:after="180"/>
        <w:rPr>
          <w:b/>
        </w:rPr>
      </w:pPr>
      <w:r w:rsidRPr="007A3FF1">
        <w:rPr>
          <w:b/>
        </w:rPr>
        <w:t>COMPRESI</w:t>
      </w:r>
      <w:r w:rsidR="00B95743" w:rsidRPr="007A3FF1">
        <w:rPr>
          <w:b/>
        </w:rPr>
        <w:t xml:space="preserve">ÓN DE IMÁGENES PARA </w:t>
      </w:r>
      <w:r w:rsidR="003A710D" w:rsidRPr="007A3FF1">
        <w:rPr>
          <w:b/>
        </w:rPr>
        <w:t xml:space="preserve">EL MONITOREO DE SALUD </w:t>
      </w:r>
      <w:r w:rsidR="00FB49E6" w:rsidRPr="007A3FF1">
        <w:rPr>
          <w:b/>
        </w:rPr>
        <w:t>EN GANADERÍA DE PRESICIÓN</w:t>
      </w:r>
    </w:p>
    <w:p w14:paraId="0AD45F71" w14:textId="77777777" w:rsidR="005A6806" w:rsidRPr="007A3FF1" w:rsidRDefault="005A6806">
      <w:pPr>
        <w:sectPr w:rsidR="005A6806" w:rsidRPr="007A3FF1">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5A6806" w14:paraId="1B748D37" w14:textId="77777777">
        <w:tc>
          <w:tcPr>
            <w:tcW w:w="2519" w:type="dxa"/>
            <w:tcBorders>
              <w:top w:val="single" w:sz="4" w:space="0" w:color="FFFFFF"/>
              <w:left w:val="single" w:sz="4" w:space="0" w:color="FFFFFF"/>
              <w:bottom w:val="single" w:sz="4" w:space="0" w:color="FFFFFF"/>
            </w:tcBorders>
            <w:shd w:val="clear" w:color="auto" w:fill="auto"/>
          </w:tcPr>
          <w:p w14:paraId="105E21A2" w14:textId="17E595C5" w:rsidR="005A6806" w:rsidRPr="00142262" w:rsidRDefault="00142262">
            <w:pPr>
              <w:pStyle w:val="Author"/>
              <w:widowControl w:val="0"/>
            </w:pPr>
            <w:r w:rsidRPr="00142262">
              <w:t>Pablo Micolta López</w:t>
            </w:r>
          </w:p>
          <w:p w14:paraId="063D0472" w14:textId="7B860E20" w:rsidR="005A6806" w:rsidRPr="00142262" w:rsidRDefault="00142262">
            <w:pPr>
              <w:pStyle w:val="Affiliation"/>
              <w:widowControl w:val="0"/>
            </w:pPr>
            <w:r w:rsidRPr="00142262">
              <w:t>Universidad EAFIT</w:t>
            </w:r>
          </w:p>
          <w:p w14:paraId="6DE02C8E" w14:textId="7C86EA01" w:rsidR="005A6806" w:rsidRPr="00142262" w:rsidRDefault="00142262">
            <w:pPr>
              <w:pStyle w:val="Affiliation"/>
              <w:widowControl w:val="0"/>
            </w:pPr>
            <w:r w:rsidRPr="00142262">
              <w:t>Colombia</w:t>
            </w:r>
          </w:p>
          <w:p w14:paraId="4C1A24B1" w14:textId="40CB4936" w:rsidR="005A6806" w:rsidRPr="00142262" w:rsidRDefault="003B00A2">
            <w:pPr>
              <w:pStyle w:val="Affiliation"/>
              <w:widowControl w:val="0"/>
            </w:pPr>
            <w:r>
              <w:t>pmicoltal</w:t>
            </w:r>
            <w:r>
              <w:rPr>
                <w:color w:val="000000"/>
              </w:rPr>
              <w:t>@</w:t>
            </w:r>
            <w:r>
              <w:t>eafit.edu.co</w:t>
            </w:r>
          </w:p>
        </w:tc>
        <w:tc>
          <w:tcPr>
            <w:tcW w:w="2521" w:type="dxa"/>
            <w:tcBorders>
              <w:top w:val="single" w:sz="4" w:space="0" w:color="FFFFFF"/>
              <w:left w:val="single" w:sz="4" w:space="0" w:color="FFFFFF"/>
              <w:bottom w:val="single" w:sz="4" w:space="0" w:color="FFFFFF"/>
            </w:tcBorders>
            <w:shd w:val="clear" w:color="auto" w:fill="auto"/>
          </w:tcPr>
          <w:p w14:paraId="21FE83BA" w14:textId="33B5D9A3" w:rsidR="005A6806" w:rsidRPr="00142262" w:rsidRDefault="00142262">
            <w:pPr>
              <w:pStyle w:val="Author"/>
              <w:widowControl w:val="0"/>
            </w:pPr>
            <w:r w:rsidRPr="00142262">
              <w:t>Viviana Hoyos Sierra</w:t>
            </w:r>
          </w:p>
          <w:p w14:paraId="3C103FDA" w14:textId="68D81984" w:rsidR="005A6806" w:rsidRPr="00142262" w:rsidRDefault="00301E6B">
            <w:pPr>
              <w:pStyle w:val="Affiliation"/>
              <w:widowControl w:val="0"/>
            </w:pPr>
            <w:r w:rsidRPr="00142262">
              <w:t xml:space="preserve">Universidad </w:t>
            </w:r>
            <w:r w:rsidR="00142262" w:rsidRPr="00142262">
              <w:t>EAFIT</w:t>
            </w:r>
          </w:p>
          <w:p w14:paraId="566E5A65" w14:textId="5170D571" w:rsidR="005A6806" w:rsidRPr="00142262" w:rsidRDefault="00142262">
            <w:pPr>
              <w:pStyle w:val="Affiliation"/>
              <w:widowControl w:val="0"/>
            </w:pPr>
            <w:r w:rsidRPr="00142262">
              <w:t>Colombia</w:t>
            </w:r>
          </w:p>
          <w:p w14:paraId="628ECA7A" w14:textId="2BC4867C" w:rsidR="005A6806" w:rsidRPr="00142262" w:rsidRDefault="00301E6B">
            <w:pPr>
              <w:pStyle w:val="Affiliation"/>
              <w:widowControl w:val="0"/>
            </w:pPr>
            <w:r w:rsidRPr="00142262">
              <w:t xml:space="preserve"> </w:t>
            </w:r>
            <w:r w:rsidR="003B00A2">
              <w:t>v</w:t>
            </w:r>
            <w:r w:rsidR="00142262" w:rsidRPr="00142262">
              <w:t>hoyoss</w:t>
            </w:r>
            <w:r w:rsidR="003B00A2">
              <w:rPr>
                <w:color w:val="000000"/>
              </w:rPr>
              <w:t>@e</w:t>
            </w:r>
            <w:r w:rsidR="00142262" w:rsidRPr="00142262">
              <w:t>afit.edu.co</w:t>
            </w:r>
          </w:p>
        </w:tc>
        <w:tc>
          <w:tcPr>
            <w:tcW w:w="2522" w:type="dxa"/>
            <w:tcBorders>
              <w:top w:val="single" w:sz="4" w:space="0" w:color="FFFFFF"/>
              <w:left w:val="single" w:sz="4" w:space="0" w:color="FFFFFF"/>
              <w:bottom w:val="single" w:sz="4" w:space="0" w:color="FFFFFF"/>
            </w:tcBorders>
            <w:shd w:val="clear" w:color="auto" w:fill="auto"/>
          </w:tcPr>
          <w:p w14:paraId="1AFA98D8" w14:textId="77777777" w:rsidR="005A6806" w:rsidRDefault="00301E6B">
            <w:pPr>
              <w:pStyle w:val="TableContents"/>
              <w:widowControl w:val="0"/>
              <w:jc w:val="center"/>
              <w:rPr>
                <w:color w:val="000000"/>
              </w:rPr>
            </w:pPr>
            <w:r>
              <w:rPr>
                <w:color w:val="000000"/>
              </w:rPr>
              <w:t>Simón Marín</w:t>
            </w:r>
            <w:r>
              <w:rPr>
                <w:color w:val="000000"/>
              </w:rPr>
              <w:br/>
              <w:t>Universidad Eafit</w:t>
            </w:r>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AC646E0" w14:textId="77777777" w:rsidR="005A6806" w:rsidRDefault="00301E6B">
            <w:pPr>
              <w:pStyle w:val="Author"/>
              <w:widowControl w:val="0"/>
              <w:rPr>
                <w:color w:val="000000"/>
              </w:rPr>
            </w:pPr>
            <w:r>
              <w:rPr>
                <w:color w:val="000000"/>
              </w:rPr>
              <w:t>Mauricio Toro</w:t>
            </w:r>
          </w:p>
          <w:p w14:paraId="4399BFE3" w14:textId="77777777" w:rsidR="005A6806" w:rsidRDefault="00301E6B">
            <w:pPr>
              <w:pStyle w:val="Affiliation"/>
              <w:widowControl w:val="0"/>
              <w:rPr>
                <w:color w:val="000000"/>
              </w:rPr>
            </w:pPr>
            <w:r>
              <w:rPr>
                <w:color w:val="000000"/>
              </w:rPr>
              <w:t>Universidad Eafit</w:t>
            </w:r>
          </w:p>
          <w:p w14:paraId="7C63505C" w14:textId="77777777" w:rsidR="005A6806" w:rsidRDefault="00301E6B">
            <w:pPr>
              <w:pStyle w:val="Affiliation"/>
              <w:widowControl w:val="0"/>
              <w:rPr>
                <w:color w:val="000000"/>
              </w:rPr>
            </w:pPr>
            <w:r>
              <w:rPr>
                <w:color w:val="000000"/>
              </w:rPr>
              <w:t>Colombia</w:t>
            </w:r>
          </w:p>
          <w:p w14:paraId="090EE504" w14:textId="77777777" w:rsidR="005A6806" w:rsidRDefault="00301E6B">
            <w:pPr>
              <w:pStyle w:val="Affiliation"/>
              <w:widowControl w:val="0"/>
              <w:rPr>
                <w:color w:val="000000"/>
              </w:rPr>
            </w:pPr>
            <w:r>
              <w:rPr>
                <w:color w:val="000000"/>
              </w:rPr>
              <w:t>mtorobe@eafit.edu.co</w:t>
            </w:r>
          </w:p>
        </w:tc>
      </w:tr>
    </w:tbl>
    <w:p w14:paraId="615A4AC0" w14:textId="77777777" w:rsidR="005A6806" w:rsidRDefault="005A6806">
      <w:pPr>
        <w:sectPr w:rsidR="005A6806">
          <w:type w:val="continuous"/>
          <w:pgSz w:w="12240" w:h="15840"/>
          <w:pgMar w:top="1224" w:right="1080" w:bottom="1440" w:left="1080" w:header="0" w:footer="0" w:gutter="0"/>
          <w:cols w:space="720"/>
          <w:formProt w:val="0"/>
          <w:docGrid w:linePitch="360"/>
        </w:sectPr>
      </w:pPr>
    </w:p>
    <w:p w14:paraId="03A03611" w14:textId="77777777" w:rsidR="005A6806" w:rsidRPr="005C1407" w:rsidRDefault="00301E6B">
      <w:pPr>
        <w:pStyle w:val="Ttulo1"/>
        <w:spacing w:before="0"/>
        <w:rPr>
          <w:b/>
          <w:bCs/>
        </w:rPr>
      </w:pPr>
      <w:r w:rsidRPr="005C1407">
        <w:rPr>
          <w:b/>
          <w:bCs/>
        </w:rPr>
        <w:t>RESUMEN</w:t>
      </w:r>
    </w:p>
    <w:p w14:paraId="3446EA3E" w14:textId="52C13D01" w:rsidR="005A6806" w:rsidRDefault="003B00A2">
      <w:r w:rsidRPr="005C1407">
        <w:t xml:space="preserve">La ganadería es una actividad económica que ha beneficiado en gran medida a una buena parte de la población humana durante muchos años en cuestión de consumo alimenticio. Esta industria, está en una constante evolución a causa de esta dependencia, pese a esto todavía existe un déficit en como se desarrolla esta </w:t>
      </w:r>
      <w:r w:rsidR="008869E8" w:rsidRPr="005C1407">
        <w:t xml:space="preserve">actividad. Entre estas problemáticas se encuentran problemáticas como el control de los gases de efecto invernadero producidos por el ganado, la distribución deficiente de terreno para esta actividad, el correcto mantenimiento de salubridad en las instalaciones en los lugares dedicados a esto y por último el problema que nos trae a este trabajo que es la </w:t>
      </w:r>
      <w:r w:rsidR="00960577" w:rsidRPr="005C1407">
        <w:t>in</w:t>
      </w:r>
      <w:r w:rsidR="008869E8" w:rsidRPr="005C1407">
        <w:t>eficiencia en el monitoreo de la salud del ganado</w:t>
      </w:r>
      <w:r>
        <w:rPr>
          <w:bCs/>
          <w:color w:val="990099"/>
        </w:rPr>
        <w:br/>
      </w:r>
    </w:p>
    <w:p w14:paraId="1F950B9E" w14:textId="77777777" w:rsidR="005A6806" w:rsidRDefault="00301E6B">
      <w:pPr>
        <w:pStyle w:val="Ttulo2"/>
        <w:rPr>
          <w:b/>
          <w:bCs/>
          <w:color w:val="000000"/>
        </w:rPr>
      </w:pPr>
      <w:r>
        <w:rPr>
          <w:b/>
          <w:bCs/>
          <w:color w:val="000000"/>
        </w:rPr>
        <w:t>Palabras clave</w:t>
      </w:r>
    </w:p>
    <w:tbl>
      <w:tblPr>
        <w:tblW w:w="10289" w:type="dxa"/>
        <w:tblInd w:w="-109" w:type="dxa"/>
        <w:tblLayout w:type="fixed"/>
        <w:tblLook w:val="0000" w:firstRow="0" w:lastRow="0" w:firstColumn="0" w:lastColumn="0" w:noHBand="0" w:noVBand="0"/>
      </w:tblPr>
      <w:tblGrid>
        <w:gridCol w:w="10289"/>
      </w:tblGrid>
      <w:tr w:rsidR="005A6806" w14:paraId="6773A9ED" w14:textId="77777777">
        <w:trPr>
          <w:trHeight w:val="458"/>
        </w:trPr>
        <w:tc>
          <w:tcPr>
            <w:tcW w:w="10289" w:type="dxa"/>
            <w:shd w:val="clear" w:color="auto" w:fill="auto"/>
          </w:tcPr>
          <w:p w14:paraId="33EB5DA1" w14:textId="77777777" w:rsidR="005A6806" w:rsidRDefault="00301E6B">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14:paraId="5B4ACB07" w14:textId="77777777" w:rsidR="005A6806" w:rsidRDefault="005A6806">
      <w:pPr>
        <w:pStyle w:val="Ttulo2"/>
        <w:spacing w:before="0"/>
        <w:rPr>
          <w:color w:val="000000"/>
        </w:rPr>
      </w:pPr>
    </w:p>
    <w:p w14:paraId="5F5BB4E4" w14:textId="77777777" w:rsidR="005A6806" w:rsidRPr="005C1407" w:rsidRDefault="00301E6B">
      <w:pPr>
        <w:pStyle w:val="Ttulo1"/>
        <w:rPr>
          <w:b/>
          <w:bCs/>
        </w:rPr>
      </w:pPr>
      <w:r w:rsidRPr="005C1407">
        <w:rPr>
          <w:b/>
          <w:bCs/>
        </w:rPr>
        <w:t>1. INTRODUCCIÓN</w:t>
      </w:r>
    </w:p>
    <w:p w14:paraId="5C377780" w14:textId="027291DE" w:rsidR="005A6806" w:rsidRDefault="00B057B7">
      <w:r w:rsidRPr="005C1407">
        <w:t xml:space="preserve">Desde los inicios de la sociedad el humano ha dependido de una manera u otra de la ganadería, mayormente como fuente de alimento o la producción de derivados como el cuero. Estas prácticas </w:t>
      </w:r>
      <w:r w:rsidR="00960577" w:rsidRPr="005C1407">
        <w:t>que se siguen llevando hasta el día de hoy ha</w:t>
      </w:r>
      <w:r w:rsidR="002F0A1E" w:rsidRPr="005C1407">
        <w:t>n</w:t>
      </w:r>
      <w:r w:rsidR="00960577" w:rsidRPr="005C1407">
        <w:t xml:space="preserve"> generado una gran industria que es el sustento económico de miles de personas a lo largo del mundo, y como toda industria siempre buscará una mayor productividad a un menor costo. Es por esto que el mantenimiento de la salud del ganado es de vital importancia, pues</w:t>
      </w:r>
      <w:r w:rsidR="002F0A1E" w:rsidRPr="005C1407">
        <w:t xml:space="preserve"> su falla</w:t>
      </w:r>
      <w:r w:rsidR="00960577" w:rsidRPr="005C1407">
        <w:t xml:space="preserve"> conlleva a una pérdida en </w:t>
      </w:r>
      <w:r w:rsidR="002F0A1E" w:rsidRPr="005C1407">
        <w:t xml:space="preserve">la </w:t>
      </w:r>
      <w:r w:rsidR="00960577" w:rsidRPr="005C1407">
        <w:t xml:space="preserve">producción </w:t>
      </w:r>
      <w:r w:rsidR="002F0A1E" w:rsidRPr="005C1407">
        <w:t xml:space="preserve">del </w:t>
      </w:r>
      <w:r w:rsidR="00960577" w:rsidRPr="005C1407">
        <w:t>animal y puede generar problemas de salud en el consumidor que a su vez lleva mayor pérdida económica, pero este proceso de vigilancia es difícil de llevar eficientemente, pues incluso con computadoras se requiere analizar una gran cantidad de datos, ahí se evidencia la utilidad que trae el uso de algoritmos de compresión en este proceso al poder alivianar parte del volumen de datos a analizar.</w:t>
      </w:r>
    </w:p>
    <w:p w14:paraId="56F0602F" w14:textId="77777777" w:rsidR="005A6806" w:rsidRPr="005C1407" w:rsidRDefault="00301E6B">
      <w:pPr>
        <w:pStyle w:val="Ttulo1"/>
        <w:rPr>
          <w:b/>
          <w:bCs/>
        </w:rPr>
      </w:pPr>
      <w:r w:rsidRPr="005C1407">
        <w:rPr>
          <w:b/>
          <w:bCs/>
        </w:rPr>
        <w:t>1.1. Problema</w:t>
      </w:r>
    </w:p>
    <w:p w14:paraId="45EC1C4D" w14:textId="07ABAD5A" w:rsidR="00871E2E" w:rsidRPr="005C1407" w:rsidRDefault="00D62274" w:rsidP="00871E2E">
      <w:pPr>
        <w:pStyle w:val="Sangradetextonormal"/>
        <w:spacing w:after="120"/>
        <w:ind w:firstLine="0"/>
        <w:rPr>
          <w:kern w:val="2"/>
          <w:lang w:val="es-CO"/>
        </w:rPr>
      </w:pPr>
      <w:r>
        <w:rPr>
          <w:kern w:val="2"/>
          <w:lang w:val="es-CO"/>
        </w:rPr>
        <w:t>El problema por solventar</w:t>
      </w:r>
      <w:r w:rsidR="00155EB5">
        <w:rPr>
          <w:kern w:val="2"/>
          <w:lang w:val="es-CO"/>
        </w:rPr>
        <w:t xml:space="preserve"> </w:t>
      </w:r>
      <w:r w:rsidR="009018D1">
        <w:rPr>
          <w:kern w:val="2"/>
          <w:lang w:val="es-CO"/>
        </w:rPr>
        <w:t xml:space="preserve">es la ineficiencia del análisis de información </w:t>
      </w:r>
      <w:r w:rsidR="000D32BB">
        <w:rPr>
          <w:kern w:val="2"/>
          <w:lang w:val="es-CO"/>
        </w:rPr>
        <w:t>en la clasificación de salud animal e</w:t>
      </w:r>
      <w:r w:rsidR="00871E2E">
        <w:rPr>
          <w:kern w:val="2"/>
          <w:lang w:val="es-CO"/>
        </w:rPr>
        <w:t>n</w:t>
      </w:r>
      <w:r w:rsidR="000D32BB">
        <w:rPr>
          <w:kern w:val="2"/>
          <w:lang w:val="es-CO"/>
        </w:rPr>
        <w:t xml:space="preserve"> términos de tiempo, energía y memoria</w:t>
      </w:r>
      <w:r w:rsidR="00EB1D7D">
        <w:rPr>
          <w:kern w:val="2"/>
          <w:lang w:val="es-CO"/>
        </w:rPr>
        <w:t>, la solución de esto</w:t>
      </w:r>
      <w:r w:rsidR="00871E2E">
        <w:rPr>
          <w:kern w:val="2"/>
          <w:lang w:val="es-CO"/>
        </w:rPr>
        <w:t xml:space="preserve"> </w:t>
      </w:r>
      <w:r w:rsidR="00871E2E" w:rsidRPr="005C1407">
        <w:rPr>
          <w:kern w:val="2"/>
          <w:lang w:val="es-CO"/>
        </w:rPr>
        <w:t>acarrea consigo una mejora en términos de salubridad alimenticia y una disminución en tiempos de producción de alimentos, pues se podrá optimizar este proceso de identificación de ganado enfermo, ganado el cual puede cargar enfermedades contagiosas al ser humano y por lo tanto representar un peligro para el consumidor.</w:t>
      </w:r>
    </w:p>
    <w:p w14:paraId="0D13460F" w14:textId="0E0683C0" w:rsidR="00155EB5" w:rsidRDefault="00155EB5">
      <w:pPr>
        <w:pStyle w:val="Sangradetextonormal"/>
        <w:spacing w:after="120"/>
        <w:ind w:firstLine="0"/>
        <w:rPr>
          <w:kern w:val="2"/>
          <w:lang w:val="es-CO"/>
        </w:rPr>
      </w:pPr>
    </w:p>
    <w:p w14:paraId="42FEE716" w14:textId="0052916C" w:rsidR="005A6806" w:rsidRPr="00D62274" w:rsidRDefault="00301E6B">
      <w:pPr>
        <w:pStyle w:val="Sangradetextonormal"/>
        <w:spacing w:after="120"/>
        <w:ind w:firstLine="0"/>
        <w:rPr>
          <w:b/>
          <w:bCs/>
          <w:kern w:val="2"/>
          <w:lang w:val="es-CO"/>
        </w:rPr>
      </w:pPr>
      <w:r w:rsidRPr="00D62274">
        <w:rPr>
          <w:b/>
          <w:bCs/>
          <w:kern w:val="2"/>
          <w:lang w:val="es-CO"/>
        </w:rPr>
        <w:t>1.2 Solución</w:t>
      </w:r>
    </w:p>
    <w:p w14:paraId="47F4225D" w14:textId="77777777" w:rsidR="005A6806" w:rsidRDefault="00301E6B">
      <w:pPr>
        <w:pStyle w:val="Sangradetextonormal"/>
        <w:spacing w:after="120"/>
        <w:ind w:firstLine="0"/>
      </w:pPr>
      <w:r>
        <w:rPr>
          <w:color w:val="000000"/>
        </w:rPr>
        <w:t>En este trabajo, utilizamos una red neuronal convolucional para clasificar la salud animal, en el ganado vacuno, en el contexto de la ganadería de precisión (GdP). Un problema común en la GdP es que la infraestructura de la red es muy limitada, por lo que se requiere la compresión de los datos.</w:t>
      </w:r>
    </w:p>
    <w:p w14:paraId="092ACF88" w14:textId="77777777" w:rsidR="005A6806" w:rsidRPr="00142262" w:rsidRDefault="00301E6B">
      <w:pPr>
        <w:pStyle w:val="Sangradetextonormal"/>
        <w:spacing w:after="120"/>
        <w:ind w:firstLine="0"/>
        <w:rPr>
          <w:b/>
          <w:bCs/>
          <w:color w:val="000000"/>
          <w:kern w:val="2"/>
          <w:lang w:val="es-CO"/>
        </w:rPr>
      </w:pPr>
      <w:r w:rsidRPr="00142262">
        <w:rPr>
          <w:b/>
          <w:bCs/>
          <w:color w:val="000000"/>
          <w:kern w:val="2"/>
          <w:lang w:val="es-CO"/>
        </w:rPr>
        <w:t>1.3 Estructura del artículo</w:t>
      </w:r>
    </w:p>
    <w:p w14:paraId="4A684748" w14:textId="25F4B078" w:rsidR="005A6806" w:rsidRDefault="00301E6B">
      <w:pPr>
        <w:pStyle w:val="Sangradetextonormal"/>
        <w:spacing w:after="120"/>
        <w:ind w:firstLine="0"/>
      </w:pPr>
      <w:r w:rsidRPr="00142262">
        <w:rPr>
          <w:color w:val="000000"/>
          <w:kern w:val="2"/>
          <w:lang w:val="es-CO"/>
        </w:rPr>
        <w:t xml:space="preserve">En lo que sigue, en la Sección 2, presentamos trabajos relacional con el problema. Más adelante, en la </w:t>
      </w:r>
      <w:r w:rsidR="0069679B" w:rsidRPr="00142262">
        <w:rPr>
          <w:color w:val="000000"/>
          <w:kern w:val="2"/>
          <w:lang w:val="es-CO"/>
        </w:rPr>
        <w:t>Sección</w:t>
      </w:r>
      <w:r w:rsidRPr="00142262">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1D837BCF" w14:textId="77777777" w:rsidR="005A6806" w:rsidRPr="00D62274" w:rsidRDefault="00301E6B">
      <w:pPr>
        <w:pStyle w:val="Sangradetextonormal"/>
        <w:spacing w:after="120"/>
        <w:ind w:firstLine="0"/>
        <w:rPr>
          <w:b/>
          <w:bCs/>
        </w:rPr>
      </w:pPr>
      <w:r w:rsidRPr="00D62274">
        <w:rPr>
          <w:b/>
          <w:bCs/>
        </w:rPr>
        <w:t>2. TRABAJOS RELACIONADOS</w:t>
      </w:r>
    </w:p>
    <w:p w14:paraId="58318831" w14:textId="77777777" w:rsidR="005A6806" w:rsidRDefault="00301E6B">
      <w:pPr>
        <w:pStyle w:val="Ttulo2"/>
        <w:rPr>
          <w:color w:val="000000"/>
        </w:rPr>
      </w:pPr>
      <w:r w:rsidRPr="00142262">
        <w:rPr>
          <w:color w:val="000000"/>
          <w:kern w:val="2"/>
          <w:lang w:val="es-CO"/>
        </w:rPr>
        <w:t>En lo que sigue, explicamos cuatro trabajos relacionados. en el dominio de la clasificación de la salud animal y la compresión de datos. en el contexto del PLF.</w:t>
      </w:r>
    </w:p>
    <w:p w14:paraId="3D62F4C4" w14:textId="7BD5EFA7" w:rsidR="007406F9" w:rsidRPr="003E7556" w:rsidRDefault="00301E6B" w:rsidP="007406F9">
      <w:pPr>
        <w:pStyle w:val="Ttulo2"/>
        <w:rPr>
          <w:b/>
          <w:bCs/>
          <w:lang w:val="es-CO"/>
        </w:rPr>
      </w:pPr>
      <w:r w:rsidRPr="003E7556">
        <w:rPr>
          <w:b/>
          <w:bCs/>
        </w:rPr>
        <w:t xml:space="preserve">3.1 </w:t>
      </w:r>
      <w:r w:rsidR="003E7556" w:rsidRPr="003E7556">
        <w:rPr>
          <w:b/>
          <w:bCs/>
        </w:rPr>
        <w:t>Automatic monitoring system for individual dairy cows based  on a deep learning framework that provides identification  via body parts and estimation of body condition score</w:t>
      </w:r>
      <w:r w:rsidR="003E7556">
        <w:rPr>
          <w:b/>
          <w:bCs/>
        </w:rPr>
        <w:t>.</w:t>
      </w:r>
    </w:p>
    <w:p w14:paraId="5DD2E14B" w14:textId="3ACD2CD0" w:rsidR="00743314" w:rsidRDefault="000C5A4F" w:rsidP="00743314">
      <w:pPr>
        <w:rPr>
          <w:lang w:val="es-CO"/>
        </w:rPr>
      </w:pPr>
      <w:r>
        <w:rPr>
          <w:lang w:val="es-CO"/>
        </w:rPr>
        <w:t xml:space="preserve">Este estudio se centró en el análisis </w:t>
      </w:r>
      <w:r w:rsidR="005A2082">
        <w:rPr>
          <w:lang w:val="es-CO"/>
        </w:rPr>
        <w:t xml:space="preserve">del </w:t>
      </w:r>
      <w:r w:rsidR="00BA771A">
        <w:rPr>
          <w:lang w:val="es-CO"/>
        </w:rPr>
        <w:t>“</w:t>
      </w:r>
      <w:r w:rsidR="005A2082">
        <w:rPr>
          <w:lang w:val="es-CO"/>
        </w:rPr>
        <w:t>Body</w:t>
      </w:r>
      <w:r w:rsidR="00BA771A">
        <w:rPr>
          <w:lang w:val="es-CO"/>
        </w:rPr>
        <w:t xml:space="preserve"> Condition </w:t>
      </w:r>
      <w:r w:rsidR="00EE6629">
        <w:rPr>
          <w:lang w:val="es-CO"/>
        </w:rPr>
        <w:t>Score” (</w:t>
      </w:r>
      <w:r w:rsidR="00BA771A">
        <w:rPr>
          <w:lang w:val="es-CO"/>
        </w:rPr>
        <w:t xml:space="preserve">BCS), es </w:t>
      </w:r>
      <w:r w:rsidR="006F7140">
        <w:rPr>
          <w:lang w:val="es-CO"/>
        </w:rPr>
        <w:t>decir,</w:t>
      </w:r>
      <w:r w:rsidR="00BC50DD">
        <w:rPr>
          <w:lang w:val="es-CO"/>
        </w:rPr>
        <w:t xml:space="preserve"> una métrica usada generalmente para medir el </w:t>
      </w:r>
      <w:r w:rsidR="00151026">
        <w:rPr>
          <w:lang w:val="es-CO"/>
        </w:rPr>
        <w:t>almacenamiento energético de la grasa y músculos de</w:t>
      </w:r>
      <w:r w:rsidR="00BC3281">
        <w:rPr>
          <w:lang w:val="es-CO"/>
        </w:rPr>
        <w:t>l</w:t>
      </w:r>
      <w:r w:rsidR="00151026">
        <w:rPr>
          <w:lang w:val="es-CO"/>
        </w:rPr>
        <w:t xml:space="preserve"> bovino. P</w:t>
      </w:r>
      <w:r w:rsidR="00BC3281">
        <w:rPr>
          <w:lang w:val="es-CO"/>
        </w:rPr>
        <w:t xml:space="preserve">ara la evaluación de este puntaje </w:t>
      </w:r>
      <w:r w:rsidR="00F174CF">
        <w:rPr>
          <w:lang w:val="es-CO"/>
        </w:rPr>
        <w:t>se suele hacer a man</w:t>
      </w:r>
      <w:r w:rsidR="009075F2">
        <w:rPr>
          <w:lang w:val="es-CO"/>
        </w:rPr>
        <w:t>o, lo cual es un proceso lento e impreciso</w:t>
      </w:r>
      <w:r w:rsidR="00AC657E">
        <w:rPr>
          <w:lang w:val="es-CO"/>
        </w:rPr>
        <w:t>.</w:t>
      </w:r>
      <w:r w:rsidR="00EE6629">
        <w:rPr>
          <w:lang w:val="es-CO"/>
        </w:rPr>
        <w:t xml:space="preserve"> </w:t>
      </w:r>
      <w:r w:rsidR="00EE6629">
        <w:rPr>
          <w:lang w:val="es-CO"/>
        </w:rPr>
        <w:br/>
        <w:t>En intentos anteriores para la automatización de este proceso han fallado pues en primer lugar no mejoran notablemente la precisión o en otros casos podían generar daños al ganado.</w:t>
      </w:r>
      <w:r w:rsidR="006F7140">
        <w:rPr>
          <w:lang w:val="es-CO"/>
        </w:rPr>
        <w:br/>
        <w:t xml:space="preserve">La solución propuesta </w:t>
      </w:r>
      <w:r w:rsidR="00EB4451">
        <w:rPr>
          <w:lang w:val="es-CO"/>
        </w:rPr>
        <w:t xml:space="preserve">para este problema fue la de desarrollar un framework de Deep learning entrenando la red neuronal mediante el análisis </w:t>
      </w:r>
      <w:r w:rsidR="006D471B">
        <w:rPr>
          <w:lang w:val="es-CO"/>
        </w:rPr>
        <w:t>de ultrasonidos de la grasa d</w:t>
      </w:r>
      <w:r w:rsidR="006A6171">
        <w:rPr>
          <w:lang w:val="es-CO"/>
        </w:rPr>
        <w:t>orsal de las vacas.</w:t>
      </w:r>
      <w:r w:rsidR="000C2260">
        <w:rPr>
          <w:lang w:val="es-CO"/>
        </w:rPr>
        <w:t xml:space="preserve"> </w:t>
      </w:r>
      <w:r w:rsidR="001C012A">
        <w:rPr>
          <w:lang w:val="es-CO"/>
        </w:rPr>
        <w:t xml:space="preserve">Los resultados obtenidos </w:t>
      </w:r>
      <w:r w:rsidR="00021696">
        <w:rPr>
          <w:lang w:val="es-CO"/>
        </w:rPr>
        <w:t>tuvieron un</w:t>
      </w:r>
      <w:r w:rsidR="00A616B1">
        <w:rPr>
          <w:lang w:val="es-CO"/>
        </w:rPr>
        <w:t xml:space="preserve"> coeficiente de determinación de 0,96</w:t>
      </w:r>
      <w:r w:rsidR="00296F67">
        <w:rPr>
          <w:lang w:val="es-CO"/>
        </w:rPr>
        <w:t>, la</w:t>
      </w:r>
      <w:r w:rsidR="00AF1812">
        <w:rPr>
          <w:lang w:val="es-CO"/>
        </w:rPr>
        <w:t xml:space="preserve"> </w:t>
      </w:r>
      <w:r w:rsidR="00856D64">
        <w:rPr>
          <w:lang w:val="es-CO"/>
        </w:rPr>
        <w:t>precisión</w:t>
      </w:r>
      <w:r w:rsidR="00AF1812">
        <w:rPr>
          <w:lang w:val="es-CO"/>
        </w:rPr>
        <w:t xml:space="preserve"> de las medidas </w:t>
      </w:r>
      <w:r w:rsidR="00856D64">
        <w:rPr>
          <w:lang w:val="es-CO"/>
        </w:rPr>
        <w:t xml:space="preserve">fue bastante </w:t>
      </w:r>
      <w:r w:rsidR="003A76C2">
        <w:rPr>
          <w:lang w:val="es-CO"/>
        </w:rPr>
        <w:t>alta variando</w:t>
      </w:r>
      <w:r w:rsidR="00856D64">
        <w:rPr>
          <w:lang w:val="es-CO"/>
        </w:rPr>
        <w:t xml:space="preserve"> desde 0,45 hasta </w:t>
      </w:r>
      <w:r w:rsidR="00A6303C">
        <w:rPr>
          <w:lang w:val="es-CO"/>
        </w:rPr>
        <w:t>0,98</w:t>
      </w:r>
      <w:r w:rsidR="000C2260">
        <w:rPr>
          <w:lang w:val="es-CO"/>
        </w:rPr>
        <w:t>.</w:t>
      </w:r>
      <w:r w:rsidR="000C2260">
        <w:rPr>
          <w:lang w:val="es-CO"/>
        </w:rPr>
        <w:t>[1]</w:t>
      </w:r>
    </w:p>
    <w:p w14:paraId="7DAB4B8A" w14:textId="65B6AA13" w:rsidR="00DE37B9" w:rsidRPr="00CE48D2" w:rsidRDefault="00301E6B" w:rsidP="00CE48D2">
      <w:pPr>
        <w:rPr>
          <w:lang w:val="es-CO"/>
        </w:rPr>
      </w:pPr>
      <w:r w:rsidRPr="00DE37B9">
        <w:rPr>
          <w:b/>
          <w:bCs/>
        </w:rPr>
        <w:t xml:space="preserve">3.2 </w:t>
      </w:r>
      <w:r w:rsidR="00DE37B9" w:rsidRPr="00DE37B9">
        <w:rPr>
          <w:b/>
          <w:bCs/>
        </w:rPr>
        <w:t xml:space="preserve">Accurate detection of lameness in dairy cattle with computer vision: A new and individualized detection strategy based on the analysis of the supporting </w:t>
      </w:r>
      <w:r w:rsidR="00CE48D2">
        <w:rPr>
          <w:b/>
          <w:bCs/>
        </w:rPr>
        <w:t>p</w:t>
      </w:r>
      <w:r w:rsidR="00227F79">
        <w:rPr>
          <w:b/>
          <w:bCs/>
        </w:rPr>
        <w:t>h</w:t>
      </w:r>
      <w:r w:rsidR="00CE48D2">
        <w:rPr>
          <w:b/>
          <w:bCs/>
        </w:rPr>
        <w:t>ase</w:t>
      </w:r>
      <w:r w:rsidR="00CE48D2">
        <w:rPr>
          <w:b/>
          <w:bCs/>
        </w:rPr>
        <w:br/>
      </w:r>
      <w:r w:rsidR="00CE48D2">
        <w:rPr>
          <w:b/>
          <w:bCs/>
        </w:rPr>
        <w:br/>
      </w:r>
      <w:r w:rsidR="00D75FF7" w:rsidRPr="00D75FF7">
        <w:t xml:space="preserve">El </w:t>
      </w:r>
      <w:r w:rsidR="00D75FF7">
        <w:t>problema presentado en este artículo e</w:t>
      </w:r>
      <w:r w:rsidR="00BE6D54">
        <w:t>s el de la imprecisión de la detección de la cojera en las vacas,</w:t>
      </w:r>
      <w:r w:rsidR="004D0F2E">
        <w:t xml:space="preserve"> los </w:t>
      </w:r>
      <w:r w:rsidR="004D0F2E">
        <w:lastRenderedPageBreak/>
        <w:t>resultados de</w:t>
      </w:r>
      <w:r w:rsidR="00742BF0">
        <w:t xml:space="preserve"> </w:t>
      </w:r>
      <w:r w:rsidR="00686AB3">
        <w:t xml:space="preserve">los sistemas automatizados que se han intentado implementar se ven afectados </w:t>
      </w:r>
      <w:r w:rsidR="004D0F2E">
        <w:t xml:space="preserve">por </w:t>
      </w:r>
      <w:r w:rsidR="009963E9">
        <w:t>la individualidad de cada vaca, generando diagnósticos imprecisos</w:t>
      </w:r>
      <w:r w:rsidR="00DE5EFD">
        <w:t xml:space="preserve">. Este estudio </w:t>
      </w:r>
      <w:r w:rsidR="009C7B30">
        <w:t xml:space="preserve">está basado en </w:t>
      </w:r>
      <w:r w:rsidR="00865C24">
        <w:t>el estudio de la cojera utilizando el estado de soporte (En el ciclo de caminado de las vacas)</w:t>
      </w:r>
      <w:r w:rsidR="00386560">
        <w:t>.</w:t>
      </w:r>
      <w:r w:rsidR="00386560">
        <w:br/>
        <w:t xml:space="preserve">Para hacer esto </w:t>
      </w:r>
      <w:r w:rsidR="005E0049">
        <w:t xml:space="preserve">hicieron un algoritmo de análisis de video </w:t>
      </w:r>
      <w:r w:rsidR="00D40F91">
        <w:t>mezclando visión computacional de algoritmos de Deep learning</w:t>
      </w:r>
      <w:r w:rsidR="00844216">
        <w:t>.</w:t>
      </w:r>
      <w:r w:rsidR="006723E9">
        <w:t xml:space="preserve"> </w:t>
      </w:r>
      <w:r w:rsidR="00844216">
        <w:t xml:space="preserve">Con este método </w:t>
      </w:r>
      <w:r w:rsidR="006723E9">
        <w:t xml:space="preserve">lograron </w:t>
      </w:r>
      <w:r w:rsidR="005A418C">
        <w:t>clasificar correctamente el 96</w:t>
      </w:r>
      <w:r w:rsidR="00BB0957">
        <w:t>%</w:t>
      </w:r>
      <w:r w:rsidR="00BF7DA4">
        <w:t xml:space="preserve"> de las vacas fueron correctamente clasificadas y se detectó el 9</w:t>
      </w:r>
      <w:r w:rsidR="00BB0957">
        <w:t>3</w:t>
      </w:r>
      <w:r w:rsidR="00BF7DA4">
        <w:t>%</w:t>
      </w:r>
      <w:r w:rsidR="00BB0957">
        <w:t xml:space="preserve"> de las pezuñas cojas</w:t>
      </w:r>
      <w:r w:rsidR="00BF7DA4">
        <w:t xml:space="preserve"> </w:t>
      </w:r>
      <w:r w:rsidR="00BB0957">
        <w:t>con exceso de material</w:t>
      </w:r>
      <w:r w:rsidR="007A7A41">
        <w:t>, teniendo una precisión promedio del 87% con videos a 83,3 cuadros por segundo</w:t>
      </w:r>
      <w:r w:rsidR="004E1D34">
        <w:t>.</w:t>
      </w:r>
      <w:r w:rsidR="00227F79">
        <w:t>[2]</w:t>
      </w:r>
    </w:p>
    <w:p w14:paraId="1C1B3B5D" w14:textId="77777777" w:rsidR="00743314" w:rsidRPr="00743314" w:rsidRDefault="00301E6B" w:rsidP="00743314">
      <w:pPr>
        <w:pStyle w:val="Ttulo2"/>
        <w:rPr>
          <w:b/>
          <w:bCs/>
        </w:rPr>
      </w:pPr>
      <w:r w:rsidRPr="00743314">
        <w:rPr>
          <w:b/>
          <w:bCs/>
        </w:rPr>
        <w:t xml:space="preserve">3.3 </w:t>
      </w:r>
      <w:r w:rsidR="00743314" w:rsidRPr="00743314">
        <w:rPr>
          <w:b/>
          <w:bCs/>
        </w:rPr>
        <w:t>Development and validation of a neural network for the automated detection of horn flies on cattle</w:t>
      </w:r>
    </w:p>
    <w:p w14:paraId="27B01198" w14:textId="7A979D97" w:rsidR="005A6806" w:rsidRPr="00314495" w:rsidRDefault="00314495" w:rsidP="00743314">
      <w:pPr>
        <w:pStyle w:val="Ttulo2"/>
        <w:rPr>
          <w:kern w:val="2"/>
          <w:lang w:val="es-CO"/>
        </w:rPr>
      </w:pPr>
      <w:r>
        <w:rPr>
          <w:kern w:val="2"/>
          <w:lang w:val="es-CO"/>
        </w:rPr>
        <w:t xml:space="preserve">La problemática expuesta en este trabajo </w:t>
      </w:r>
      <w:r w:rsidR="00CE48D2">
        <w:rPr>
          <w:kern w:val="2"/>
          <w:lang w:val="es-CO"/>
        </w:rPr>
        <w:t xml:space="preserve">es el presentado </w:t>
      </w:r>
      <w:r w:rsidR="00590FDC">
        <w:rPr>
          <w:kern w:val="2"/>
          <w:lang w:val="es-CO"/>
        </w:rPr>
        <w:t xml:space="preserve">en el proceso </w:t>
      </w:r>
      <w:r w:rsidR="007A591B">
        <w:rPr>
          <w:kern w:val="2"/>
          <w:lang w:val="es-CO"/>
        </w:rPr>
        <w:t>de detección de moscas de ganado</w:t>
      </w:r>
      <w:r w:rsidR="00A44ABD">
        <w:rPr>
          <w:kern w:val="2"/>
          <w:lang w:val="es-CO"/>
        </w:rPr>
        <w:t xml:space="preserve">, pues este </w:t>
      </w:r>
      <w:r w:rsidR="004C27E9">
        <w:rPr>
          <w:kern w:val="2"/>
          <w:lang w:val="es-CO"/>
        </w:rPr>
        <w:t>es</w:t>
      </w:r>
      <w:r w:rsidR="00A44ABD">
        <w:rPr>
          <w:kern w:val="2"/>
          <w:lang w:val="es-CO"/>
        </w:rPr>
        <w:t xml:space="preserve"> hecho por personas lo cual lo lleva a ser ineficiente en costos y tiempo</w:t>
      </w:r>
      <w:r w:rsidR="004C27E9">
        <w:rPr>
          <w:kern w:val="2"/>
          <w:lang w:val="es-CO"/>
        </w:rPr>
        <w:t>, además de llevarlo a caer en subjetividad</w:t>
      </w:r>
      <w:r w:rsidR="008359F3">
        <w:rPr>
          <w:kern w:val="2"/>
          <w:lang w:val="es-CO"/>
        </w:rPr>
        <w:t>.</w:t>
      </w:r>
      <w:r w:rsidR="00610A24">
        <w:rPr>
          <w:kern w:val="2"/>
          <w:lang w:val="es-CO"/>
        </w:rPr>
        <w:br/>
      </w:r>
      <w:r w:rsidR="00652000">
        <w:rPr>
          <w:kern w:val="2"/>
          <w:lang w:val="es-CO"/>
        </w:rPr>
        <w:t xml:space="preserve">Implementando </w:t>
      </w:r>
      <w:r w:rsidR="001D0F7D">
        <w:rPr>
          <w:kern w:val="2"/>
          <w:lang w:val="es-CO"/>
        </w:rPr>
        <w:t>un  método de automatización en dos fases</w:t>
      </w:r>
      <w:r w:rsidR="00582990">
        <w:rPr>
          <w:kern w:val="2"/>
          <w:lang w:val="es-CO"/>
        </w:rPr>
        <w:t>, se hace en primer lugar</w:t>
      </w:r>
      <w:r w:rsidR="00781A2D">
        <w:rPr>
          <w:kern w:val="2"/>
          <w:lang w:val="es-CO"/>
        </w:rPr>
        <w:t xml:space="preserve"> una remoción de las moscas del ganado circundante de la vaca (Se va a analizar solamente las moscas de una vaca)</w:t>
      </w:r>
      <w:r w:rsidR="008265BA">
        <w:rPr>
          <w:kern w:val="2"/>
          <w:lang w:val="es-CO"/>
        </w:rPr>
        <w:t xml:space="preserve"> esto se hace en un algoritmo de visión computacional y algoritmos de Deep learning</w:t>
      </w:r>
      <w:r w:rsidR="000D755F">
        <w:rPr>
          <w:kern w:val="2"/>
          <w:lang w:val="es-CO"/>
        </w:rPr>
        <w:t xml:space="preserve">, y en segundo lugar </w:t>
      </w:r>
      <w:r w:rsidR="008265BA">
        <w:rPr>
          <w:kern w:val="2"/>
          <w:lang w:val="es-CO"/>
        </w:rPr>
        <w:t xml:space="preserve">se crea un mapa de calor en base a </w:t>
      </w:r>
      <w:r w:rsidR="00435A61">
        <w:rPr>
          <w:kern w:val="2"/>
          <w:lang w:val="es-CO"/>
        </w:rPr>
        <w:t>partes de la imagen original</w:t>
      </w:r>
      <w:r w:rsidR="00566B9A">
        <w:rPr>
          <w:kern w:val="2"/>
          <w:lang w:val="es-CO"/>
        </w:rPr>
        <w:t xml:space="preserve">, en el estudio se hicieron varis pruebas </w:t>
      </w:r>
      <w:r w:rsidR="00173715">
        <w:rPr>
          <w:kern w:val="2"/>
          <w:lang w:val="es-CO"/>
        </w:rPr>
        <w:t xml:space="preserve">llegando que con una exhaustividad del 0,5 </w:t>
      </w:r>
      <w:r w:rsidR="007833CD">
        <w:rPr>
          <w:kern w:val="2"/>
          <w:lang w:val="es-CO"/>
        </w:rPr>
        <w:t>se logró una precisión del 0,9, teniendo estas dos variables (Como en la mayoría de los casos) una relación inversa</w:t>
      </w:r>
      <w:r w:rsidR="0019751C">
        <w:rPr>
          <w:kern w:val="2"/>
          <w:lang w:val="es-CO"/>
        </w:rPr>
        <w:t>.</w:t>
      </w:r>
      <w:r w:rsidR="00FA343E">
        <w:rPr>
          <w:kern w:val="2"/>
          <w:lang w:val="es-CO"/>
        </w:rPr>
        <w:t>[3]</w:t>
      </w:r>
    </w:p>
    <w:p w14:paraId="289FC764" w14:textId="73C43BE5" w:rsidR="005A6806" w:rsidRPr="00A028A9" w:rsidRDefault="00301E6B">
      <w:pPr>
        <w:pStyle w:val="Ttulo2"/>
      </w:pPr>
      <w:r w:rsidRPr="00A028A9">
        <w:rPr>
          <w:b/>
          <w:bCs/>
        </w:rPr>
        <w:t xml:space="preserve">3.4 </w:t>
      </w:r>
      <w:r w:rsidR="00A028A9" w:rsidRPr="00A028A9">
        <w:rPr>
          <w:b/>
          <w:bCs/>
        </w:rPr>
        <w:t>Detection of the respiratory rate of standing cowsby combining the Deeplab V3þsemanticsegmentation model with the phase-based videomagnification algorithm</w:t>
      </w:r>
      <w:r w:rsidR="00A028A9">
        <w:rPr>
          <w:b/>
          <w:bCs/>
        </w:rPr>
        <w:br/>
      </w:r>
    </w:p>
    <w:p w14:paraId="0AEBD24C" w14:textId="37AC0CDC" w:rsidR="00A245CD" w:rsidRDefault="001561D5" w:rsidP="00A245CD">
      <w:pPr>
        <w:pStyle w:val="Sangradetextonormal"/>
        <w:spacing w:after="120"/>
        <w:ind w:firstLine="0"/>
        <w:rPr>
          <w:color w:val="1E6A39"/>
          <w:kern w:val="2"/>
          <w:lang w:val="es-CO"/>
        </w:rPr>
      </w:pPr>
      <w:r>
        <w:rPr>
          <w:kern w:val="2"/>
          <w:lang w:val="es-CO"/>
        </w:rPr>
        <w:t xml:space="preserve">En este artículo se hace relevante la investigación del ratio de respiración en ganado bovino para la identificación de enfermedades y </w:t>
      </w:r>
      <w:r w:rsidR="00547361">
        <w:rPr>
          <w:kern w:val="2"/>
          <w:lang w:val="es-CO"/>
        </w:rPr>
        <w:t>monitoreo de su salud fisiológica, pues está asociada a estrés calórico y enfermedades reproductivas</w:t>
      </w:r>
      <w:r w:rsidR="00E723D6">
        <w:rPr>
          <w:color w:val="1E6A39"/>
          <w:kern w:val="2"/>
          <w:lang w:val="es-CO"/>
        </w:rPr>
        <w:t>.</w:t>
      </w:r>
      <w:r w:rsidR="00385580">
        <w:rPr>
          <w:color w:val="1E6A39"/>
          <w:kern w:val="2"/>
          <w:lang w:val="es-CO"/>
        </w:rPr>
        <w:br/>
      </w:r>
      <w:r w:rsidR="00385580" w:rsidRPr="00A028A9">
        <w:rPr>
          <w:kern w:val="2"/>
          <w:lang w:val="es-CO"/>
        </w:rPr>
        <w:t xml:space="preserve">Esto se le buscó solución mediante el uso de tres modelos. El primero </w:t>
      </w:r>
      <w:r w:rsidR="002C2064" w:rsidRPr="00A028A9">
        <w:rPr>
          <w:kern w:val="2"/>
          <w:lang w:val="es-CO"/>
        </w:rPr>
        <w:t xml:space="preserve">se creó un algoritmo de segmentación semántica </w:t>
      </w:r>
      <w:r w:rsidR="00A245CD" w:rsidRPr="00A028A9">
        <w:rPr>
          <w:kern w:val="2"/>
          <w:lang w:val="es-CO"/>
        </w:rPr>
        <w:t>Deeplab V3+ el cual fue creado a través de la del framework</w:t>
      </w:r>
      <w:r w:rsidR="00B4709A" w:rsidRPr="00A028A9">
        <w:rPr>
          <w:kern w:val="2"/>
          <w:lang w:val="es-CO"/>
        </w:rPr>
        <w:t xml:space="preserve"> de ResNet-</w:t>
      </w:r>
      <w:r w:rsidR="00272101" w:rsidRPr="00A028A9">
        <w:rPr>
          <w:kern w:val="2"/>
          <w:lang w:val="es-CO"/>
        </w:rPr>
        <w:t>10, el</w:t>
      </w:r>
      <w:r w:rsidR="00B4709A" w:rsidRPr="00A028A9">
        <w:rPr>
          <w:kern w:val="2"/>
          <w:lang w:val="es-CO"/>
        </w:rPr>
        <w:t xml:space="preserve"> cual fue entrenado con imágenes </w:t>
      </w:r>
      <w:r w:rsidR="00275109" w:rsidRPr="00A028A9">
        <w:rPr>
          <w:kern w:val="2"/>
          <w:lang w:val="es-CO"/>
        </w:rPr>
        <w:t>etiquetadas. Posteriormente un algoritmo de mag</w:t>
      </w:r>
      <w:r w:rsidR="00272101" w:rsidRPr="00A028A9">
        <w:rPr>
          <w:kern w:val="2"/>
          <w:lang w:val="es-CO"/>
        </w:rPr>
        <w:t xml:space="preserve">nificación de video fue aplicado para observar los pequeños movimientos de la respiración de las vacas, y finalmente </w:t>
      </w:r>
      <w:r w:rsidR="00826ED6" w:rsidRPr="00A028A9">
        <w:rPr>
          <w:kern w:val="2"/>
          <w:lang w:val="es-CO"/>
        </w:rPr>
        <w:t xml:space="preserve">se usó el algoritmo de flujo óptico Lucas-Kanade para </w:t>
      </w:r>
      <w:r w:rsidR="005360FC" w:rsidRPr="00A028A9">
        <w:rPr>
          <w:kern w:val="2"/>
          <w:lang w:val="es-CO"/>
        </w:rPr>
        <w:t xml:space="preserve">detectar la dirección de la respiración </w:t>
      </w:r>
      <w:r w:rsidR="00453126" w:rsidRPr="00A028A9">
        <w:rPr>
          <w:kern w:val="2"/>
          <w:lang w:val="es-CO"/>
        </w:rPr>
        <w:t xml:space="preserve">para luego pasar de un algoritmo de reconocimiento de ratio respiratorio, con esta metodología se logró </w:t>
      </w:r>
      <w:r w:rsidR="00B8338A" w:rsidRPr="00A028A9">
        <w:rPr>
          <w:kern w:val="2"/>
          <w:lang w:val="es-CO"/>
        </w:rPr>
        <w:t>una precisión entre 80% y 100%</w:t>
      </w:r>
      <w:r w:rsidR="00A11AE7" w:rsidRPr="00A028A9">
        <w:rPr>
          <w:kern w:val="2"/>
          <w:lang w:val="es-CO"/>
        </w:rPr>
        <w:t>. Al aplicar este método su precisión fue de un 98,</w:t>
      </w:r>
      <w:r w:rsidR="000D0B93" w:rsidRPr="00A028A9">
        <w:rPr>
          <w:kern w:val="2"/>
          <w:lang w:val="es-CO"/>
        </w:rPr>
        <w:t>69%</w:t>
      </w:r>
      <w:r w:rsidR="004C1CAD">
        <w:rPr>
          <w:kern w:val="2"/>
          <w:lang w:val="es-CO"/>
        </w:rPr>
        <w:t>.[4]</w:t>
      </w:r>
    </w:p>
    <w:p w14:paraId="68249961" w14:textId="475E623E" w:rsidR="005A6806" w:rsidRDefault="00301E6B" w:rsidP="00A245CD">
      <w:pPr>
        <w:pStyle w:val="Sangradetextonormal"/>
        <w:spacing w:after="120"/>
        <w:ind w:firstLine="0"/>
      </w:pPr>
      <w:r w:rsidRPr="00142262">
        <w:rPr>
          <w:rStyle w:val="Hipervnculo"/>
          <w:b/>
          <w:color w:val="000000"/>
          <w:kern w:val="2"/>
          <w:lang w:val="es-CO"/>
        </w:rPr>
        <w:t>3. MATERIALES Y MÉTODOS</w:t>
      </w:r>
    </w:p>
    <w:p w14:paraId="5F1D17D8" w14:textId="77777777" w:rsidR="005A6806" w:rsidRDefault="00301E6B">
      <w:pPr>
        <w:pStyle w:val="Textoindependiente"/>
      </w:pPr>
      <w:bookmarkStart w:id="0" w:name="docs-internal-guid-9b690a02-7fff-5c0c-c9"/>
      <w:bookmarkEnd w:id="0"/>
      <w:r w:rsidRPr="00142262">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14:paraId="7A28B21A" w14:textId="77777777" w:rsidR="005A6806" w:rsidRDefault="00301E6B">
      <w:pPr>
        <w:pStyle w:val="Ttulo2"/>
        <w:spacing w:before="160" w:line="288" w:lineRule="auto"/>
        <w:rPr>
          <w:b/>
          <w:color w:val="000000"/>
        </w:rPr>
      </w:pPr>
      <w:r>
        <w:rPr>
          <w:b/>
          <w:color w:val="000000"/>
        </w:rPr>
        <w:t>3.1 Recopilación y procesamiento de datos</w:t>
      </w:r>
    </w:p>
    <w:p w14:paraId="06457A39" w14:textId="77777777" w:rsidR="005A6806" w:rsidRDefault="00301E6B">
      <w:pPr>
        <w:pStyle w:val="Textoindependiente"/>
        <w:spacing w:after="120"/>
      </w:pPr>
      <w:bookmarkStart w:id="1" w:name="docs-internal-guid-d8224ba0-7fff-1854-99"/>
      <w:bookmarkEnd w:id="1"/>
      <w:r>
        <w:rPr>
          <w:color w:val="000000"/>
        </w:rPr>
        <w:t xml:space="preserve">Recogimos datos de </w:t>
      </w:r>
      <w:r>
        <w:rPr>
          <w:i/>
          <w:iCs/>
          <w:color w:val="000000"/>
        </w:rPr>
        <w:t>Google Images</w:t>
      </w:r>
      <w:r>
        <w:rPr>
          <w:color w:val="000000"/>
        </w:rPr>
        <w:t xml:space="preserve"> y </w:t>
      </w:r>
      <w:r>
        <w:rPr>
          <w:i/>
          <w:iCs/>
          <w:color w:val="000000"/>
        </w:rPr>
        <w:t>Bing Images</w:t>
      </w:r>
      <w:r>
        <w:rPr>
          <w:color w:val="000000"/>
        </w:rPr>
        <w:t xml:space="preserve"> divididos en dos grupos: ganado sano y ganado enfermo. Para el ganado sano, la cadena de búsqueda era "cow". Para el ganado enfermo, la cadena de búsqueda era "cow + sick".</w:t>
      </w:r>
    </w:p>
    <w:p w14:paraId="326E8A0A" w14:textId="77777777" w:rsidR="005A6806" w:rsidRDefault="00301E6B">
      <w:pPr>
        <w:pStyle w:val="Textoindependiente"/>
        <w:spacing w:after="120"/>
      </w:pPr>
      <w:r>
        <w:rPr>
          <w:color w:val="000000"/>
        </w:rPr>
        <w:t>En el siguiente paso, ambos grupos de imágenes fueron transformadas a escala de grises usando Python OpenCV y fueron transformadas en archivos de valores separados por comas (en inglés, CSV). Los conjuntos de datos estaban equilibrados.</w:t>
      </w:r>
    </w:p>
    <w:p w14:paraId="55B2775A" w14:textId="77777777" w:rsidR="005A6806" w:rsidRDefault="00301E6B">
      <w:pPr>
        <w:pStyle w:val="Textoindependiente"/>
        <w:spacing w:after="120"/>
      </w:pPr>
      <w:r>
        <w:rPr>
          <w:color w:val="000000"/>
        </w:rPr>
        <w:t xml:space="preserve">El conjunto de datos se dividió en un 70% para entrenamiento y un 30% para pruebas. Los conjuntos de datos están disponibles en </w:t>
      </w:r>
      <w:bookmarkStart w:id="2" w:name="docs-internal-guid-009f7a27-7fff-3598-74"/>
      <w:bookmarkEnd w:id="2"/>
      <w:r>
        <w:rPr>
          <w:color w:val="000000"/>
        </w:rPr>
        <w:t xml:space="preserve">https://github.com/mauriciotoro/ST0245-Eafit/tree/master/proyecto/datasets . </w:t>
      </w:r>
    </w:p>
    <w:p w14:paraId="3A9989BE" w14:textId="05771629" w:rsidR="005A6806" w:rsidRDefault="00301E6B">
      <w:pPr>
        <w:pStyle w:val="Textoindependiente"/>
        <w:spacing w:after="120"/>
      </w:pPr>
      <w:r>
        <w:rPr>
          <w:color w:val="000000"/>
        </w:rPr>
        <w:t xml:space="preserve">Por último, utilizando el conjunto de datos de entrenamiento, entrenamos una red neuronal convolucional para la clasificación binaria de </w:t>
      </w:r>
      <w:r w:rsidR="00A42BCE">
        <w:rPr>
          <w:color w:val="000000"/>
        </w:rPr>
        <w:t>imágenes utilizando</w:t>
      </w:r>
      <w:r>
        <w:rPr>
          <w:color w:val="000000"/>
        </w:rPr>
        <w:t xml:space="preserve"> </w:t>
      </w:r>
      <w:r>
        <w:rPr>
          <w:i/>
          <w:iCs/>
          <w:color w:val="000000"/>
        </w:rPr>
        <w:t>Teachable Machine</w:t>
      </w:r>
      <w:r>
        <w:rPr>
          <w:color w:val="000000"/>
        </w:rPr>
        <w:t xml:space="preserve"> de Google disponible en https://teachablemachine.withgoogle.com/train/image.</w:t>
      </w:r>
    </w:p>
    <w:p w14:paraId="2F4613E5" w14:textId="77777777" w:rsidR="005A6806" w:rsidRPr="00D62274" w:rsidRDefault="00301E6B">
      <w:pPr>
        <w:pStyle w:val="Ttulo2"/>
        <w:spacing w:before="160" w:line="288" w:lineRule="auto"/>
        <w:rPr>
          <w:b/>
        </w:rPr>
      </w:pPr>
      <w:r w:rsidRPr="00D62274">
        <w:rPr>
          <w:b/>
        </w:rPr>
        <w:t>3.2 Alternativas de compresión de imágenes con pérdida</w:t>
      </w:r>
    </w:p>
    <w:p w14:paraId="2E75F1D0" w14:textId="602611DC" w:rsidR="005A6806" w:rsidRDefault="00301E6B">
      <w:pPr>
        <w:pStyle w:val="Ttulo2"/>
        <w:spacing w:before="160" w:line="288" w:lineRule="auto"/>
      </w:pPr>
      <w:r w:rsidRPr="00142262">
        <w:rPr>
          <w:rStyle w:val="Hipervnculo"/>
          <w:color w:val="000000"/>
          <w:kern w:val="2"/>
          <w:lang w:val="es-CO"/>
        </w:rPr>
        <w:t xml:space="preserve">En lo que sigue, presentamos diferentes algoritmos usados para comprimir imágenes con pérdida. </w:t>
      </w:r>
    </w:p>
    <w:p w14:paraId="7DCA862F" w14:textId="70721982" w:rsidR="005A6806" w:rsidRPr="00CB1563" w:rsidRDefault="00301E6B">
      <w:pPr>
        <w:spacing w:before="160" w:after="0" w:line="288" w:lineRule="auto"/>
        <w:rPr>
          <w:kern w:val="2"/>
          <w:lang w:val="es-419"/>
        </w:rPr>
      </w:pPr>
      <w:r w:rsidRPr="00CB1563">
        <w:rPr>
          <w:rStyle w:val="Hipervnculo"/>
          <w:b/>
          <w:bCs/>
          <w:kern w:val="2"/>
          <w:lang w:val="es-CO"/>
        </w:rPr>
        <w:t xml:space="preserve">3.2.1 </w:t>
      </w:r>
      <w:r w:rsidR="00CB1563" w:rsidRPr="00224E06">
        <w:rPr>
          <w:b/>
          <w:bCs/>
          <w:kern w:val="2"/>
          <w:lang w:val="es-419"/>
        </w:rPr>
        <w:t xml:space="preserve">Wavelets </w:t>
      </w:r>
      <w:r w:rsidR="00CB1563" w:rsidRPr="00CB1563">
        <w:rPr>
          <w:b/>
          <w:bCs/>
          <w:kern w:val="2"/>
          <w:lang w:val="es-419"/>
        </w:rPr>
        <w:t>C</w:t>
      </w:r>
      <w:r w:rsidR="00CB1563" w:rsidRPr="00224E06">
        <w:rPr>
          <w:b/>
          <w:bCs/>
          <w:kern w:val="2"/>
          <w:lang w:val="es-419"/>
        </w:rPr>
        <w:t>ompression</w:t>
      </w:r>
      <w:r w:rsidR="00CB1563" w:rsidRPr="00224E06">
        <w:rPr>
          <w:kern w:val="2"/>
          <w:lang w:val="es-419"/>
        </w:rPr>
        <w:t xml:space="preserve"> </w:t>
      </w:r>
    </w:p>
    <w:p w14:paraId="375E8827" w14:textId="2E4005CF" w:rsidR="00224E06" w:rsidRPr="00224E06" w:rsidRDefault="00CB1563" w:rsidP="00224E06">
      <w:pPr>
        <w:spacing w:before="160" w:after="0" w:line="288" w:lineRule="auto"/>
        <w:rPr>
          <w:kern w:val="2"/>
          <w:lang w:val="es-419"/>
        </w:rPr>
      </w:pPr>
      <w:bookmarkStart w:id="3" w:name="_rbqdj18fprpl"/>
      <w:bookmarkEnd w:id="3"/>
      <w:r>
        <w:rPr>
          <w:kern w:val="2"/>
          <w:lang w:val="es-419"/>
        </w:rPr>
        <w:t>S</w:t>
      </w:r>
      <w:r w:rsidR="00224E06" w:rsidRPr="00224E06">
        <w:rPr>
          <w:kern w:val="2"/>
          <w:lang w:val="es-419"/>
        </w:rPr>
        <w:t>eparando imágenes en secciones de diferentes frecuencias, descartando las frecuencias menos importantes (de ahí que tenga perdida) luego usando las frecuencias más prevalentes en la reconstrucción de la imagen comprimida (esta terminará con una ligera distorsión por la pérdida de datos) ejemplos de los datos descartados se da en áreas donde los valores de los píxeles tienen poco ningún cambio en su valor la compresión de datos se da a través de “wavelet transformation”, wavelets son un tipo de función para localizar una señal en el tiempo y el espacio. Wavelets grandes tienen lo general de la imagen mientras que las más pequeñas los detalles, el algoritmo cuanti</w:t>
      </w:r>
      <w:r w:rsidR="00255E22">
        <w:rPr>
          <w:kern w:val="2"/>
          <w:lang w:val="es-419"/>
        </w:rPr>
        <w:t>z</w:t>
      </w:r>
      <w:r w:rsidR="00224E06" w:rsidRPr="00224E06">
        <w:rPr>
          <w:kern w:val="2"/>
          <w:lang w:val="es-419"/>
        </w:rPr>
        <w:t xml:space="preserve">a partes de la imagen y aplica la descomposición discreta de wavelets separando los componentes en bandas de los datos los más importantes otras bandas de los menos importantes </w:t>
      </w:r>
      <w:r w:rsidR="00255E22" w:rsidRPr="00224E06">
        <w:rPr>
          <w:kern w:val="2"/>
          <w:lang w:val="es-419"/>
        </w:rPr>
        <w:t>guardándolos</w:t>
      </w:r>
      <w:r w:rsidR="00224E06" w:rsidRPr="00224E06">
        <w:rPr>
          <w:kern w:val="2"/>
          <w:lang w:val="es-419"/>
        </w:rPr>
        <w:t xml:space="preserve"> en matrices de 2 dimensiones</w:t>
      </w:r>
      <w:r w:rsidR="00255E22">
        <w:rPr>
          <w:kern w:val="2"/>
          <w:lang w:val="es-419"/>
        </w:rPr>
        <w:t>.</w:t>
      </w:r>
      <w:r w:rsidR="00224E06" w:rsidRPr="00224E06">
        <w:rPr>
          <w:kern w:val="2"/>
          <w:lang w:val="es-419"/>
        </w:rPr>
        <w:t xml:space="preserve"> </w:t>
      </w:r>
      <w:r w:rsidR="00994DC1">
        <w:rPr>
          <w:kern w:val="2"/>
          <w:lang w:val="es-419"/>
        </w:rPr>
        <w:t>[5,6,7]</w:t>
      </w:r>
      <w:r w:rsidR="00585F8A">
        <w:rPr>
          <w:kern w:val="2"/>
          <w:lang w:val="es-419"/>
        </w:rPr>
        <w:br/>
      </w:r>
      <w:r w:rsidR="00585F8A">
        <w:rPr>
          <w:kern w:val="2"/>
          <w:lang w:val="es-419"/>
        </w:rPr>
        <w:lastRenderedPageBreak/>
        <w:br/>
      </w:r>
      <w:r w:rsidR="00585F8A">
        <w:rPr>
          <w:noProof/>
        </w:rPr>
        <w:drawing>
          <wp:inline distT="0" distB="0" distL="0" distR="0" wp14:anchorId="3E7CC583" wp14:editId="1F89B245">
            <wp:extent cx="3063240" cy="2016125"/>
            <wp:effectExtent l="0" t="0" r="3810" b="3175"/>
            <wp:docPr id="3" name="Imagen 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10;&#10;Descripción generada automáticamente"/>
                    <pic:cNvPicPr/>
                  </pic:nvPicPr>
                  <pic:blipFill>
                    <a:blip r:embed="rId11"/>
                    <a:stretch>
                      <a:fillRect/>
                    </a:stretch>
                  </pic:blipFill>
                  <pic:spPr>
                    <a:xfrm>
                      <a:off x="0" y="0"/>
                      <a:ext cx="3063240" cy="2016125"/>
                    </a:xfrm>
                    <a:prstGeom prst="rect">
                      <a:avLst/>
                    </a:prstGeom>
                  </pic:spPr>
                </pic:pic>
              </a:graphicData>
            </a:graphic>
          </wp:inline>
        </w:drawing>
      </w:r>
      <w:r w:rsidR="00224E06" w:rsidRPr="00224E06">
        <w:rPr>
          <w:kern w:val="2"/>
          <w:lang w:val="es-419"/>
        </w:rPr>
        <w:t xml:space="preserve"> </w:t>
      </w:r>
    </w:p>
    <w:p w14:paraId="22E1CD66" w14:textId="0FDBB782" w:rsidR="00837195" w:rsidRPr="00837195" w:rsidRDefault="00301E6B" w:rsidP="00837195">
      <w:pPr>
        <w:spacing w:before="160" w:after="0" w:line="288" w:lineRule="auto"/>
      </w:pPr>
      <w:r w:rsidRPr="00837195">
        <w:rPr>
          <w:rStyle w:val="Hipervnculo"/>
          <w:b/>
          <w:bCs/>
          <w:kern w:val="2"/>
          <w:lang w:val="es-CO"/>
        </w:rPr>
        <w:t xml:space="preserve">3.2.2 </w:t>
      </w:r>
      <w:r w:rsidR="00837195" w:rsidRPr="00837195">
        <w:rPr>
          <w:rStyle w:val="Hipervnculo"/>
          <w:b/>
          <w:bCs/>
          <w:kern w:val="2"/>
          <w:lang w:val="es-CO"/>
        </w:rPr>
        <w:t>Seam Carving</w:t>
      </w:r>
    </w:p>
    <w:p w14:paraId="4B91833E" w14:textId="15E0F034" w:rsidR="00837195" w:rsidRDefault="00837195" w:rsidP="00837195">
      <w:r>
        <w:t xml:space="preserve">Este algoritmo estableciendo unos caminos de menor importancia (tanto vertical como horizontalmente) y los remueve disminuyendo el tamaño de la imagen este cambio de tamaño puede generar una distorsión en los objetos presentes </w:t>
      </w:r>
      <w:r w:rsidR="0052450C">
        <w:t>la importancia de los pixeles se contrasta</w:t>
      </w:r>
      <w:r>
        <w:t xml:space="preserve"> con los valores de los pixeles vecinos como su intensidad, gradiente o “energía” siendo que los que poseen los menores valores son considerados con menor importancia.</w:t>
      </w:r>
      <w:r w:rsidR="00B66DA9">
        <w:t>[8]</w:t>
      </w:r>
      <w:r w:rsidR="006B2B7E">
        <w:br/>
      </w:r>
      <w:r w:rsidR="006B2B7E">
        <w:rPr>
          <w:noProof/>
        </w:rPr>
        <w:drawing>
          <wp:inline distT="0" distB="0" distL="0" distR="0" wp14:anchorId="12C35013" wp14:editId="20631F88">
            <wp:extent cx="2126285" cy="3189427"/>
            <wp:effectExtent l="0" t="0" r="7620" b="0"/>
            <wp:docPr id="5" name="Imagen 5" descr="Seam Carv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m Carving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057" cy="3195084"/>
                    </a:xfrm>
                    <a:prstGeom prst="rect">
                      <a:avLst/>
                    </a:prstGeom>
                    <a:noFill/>
                    <a:ln>
                      <a:noFill/>
                    </a:ln>
                  </pic:spPr>
                </pic:pic>
              </a:graphicData>
            </a:graphic>
          </wp:inline>
        </w:drawing>
      </w:r>
      <w:r w:rsidR="006B2B7E">
        <w:t>[17]</w:t>
      </w:r>
    </w:p>
    <w:p w14:paraId="31DA8E89" w14:textId="19905744" w:rsidR="005A6806" w:rsidRPr="00D22CF2" w:rsidRDefault="00301E6B">
      <w:pPr>
        <w:spacing w:before="160" w:after="0" w:line="288" w:lineRule="auto"/>
      </w:pPr>
      <w:r w:rsidRPr="00D22CF2">
        <w:rPr>
          <w:rStyle w:val="Hipervnculo"/>
          <w:b/>
          <w:bCs/>
          <w:kern w:val="2"/>
          <w:lang w:val="es-CO"/>
        </w:rPr>
        <w:t xml:space="preserve">3.2.3 </w:t>
      </w:r>
      <w:r w:rsidR="00D22CF2" w:rsidRPr="00D22CF2">
        <w:rPr>
          <w:b/>
          <w:bCs/>
        </w:rPr>
        <w:t>Transformada de cosenos discreta</w:t>
      </w:r>
    </w:p>
    <w:p w14:paraId="7E25FABD" w14:textId="13038BEC" w:rsidR="00D22CF2" w:rsidRPr="003D5A78" w:rsidRDefault="00D22CF2" w:rsidP="00D22CF2">
      <w:pPr>
        <w:rPr>
          <w:rFonts w:eastAsiaTheme="minorEastAsia"/>
        </w:rPr>
      </w:pPr>
      <w:r>
        <w:t>Este algoritmo está dado por la transformada de cosenos discreta la cual viene de la transformada de Fourier discreta siendo esta la siguiente:</w:t>
      </w:r>
      <w:r>
        <w:br/>
      </w: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 i</m:t>
                  </m:r>
                </m:num>
                <m:den>
                  <m:r>
                    <w:rPr>
                      <w:rFonts w:ascii="Cambria Math" w:hAnsi="Cambria Math"/>
                    </w:rPr>
                    <m:t>N</m:t>
                  </m:r>
                </m:den>
              </m:f>
              <m:r>
                <w:rPr>
                  <w:rFonts w:ascii="Cambria Math" w:hAnsi="Cambria Math"/>
                </w:rPr>
                <m:t>kn</m:t>
              </m:r>
            </m:sup>
          </m:sSup>
          <m:r>
            <w:rPr>
              <w:rFonts w:ascii="Cambria Math" w:eastAsiaTheme="minorEastAsia" w:hAnsi="Cambria Math"/>
            </w:rPr>
            <m:t xml:space="preserve"> ,  k=0</m:t>
          </m:r>
        </m:oMath>
      </m:oMathPara>
    </w:p>
    <w:p w14:paraId="12112371" w14:textId="77777777" w:rsidR="00D22CF2" w:rsidRDefault="00D22CF2" w:rsidP="00D22CF2">
      <w:pPr>
        <w:rPr>
          <w:rFonts w:eastAsiaTheme="minorEastAsia"/>
        </w:rPr>
      </w:pPr>
      <w:r>
        <w:rPr>
          <w:rFonts w:eastAsiaTheme="minorEastAsia"/>
        </w:rPr>
        <w:t>Expresándola con la fórmula de Euler:</w:t>
      </w:r>
    </w:p>
    <w:p w14:paraId="3689666A" w14:textId="77777777" w:rsidR="00D22CF2" w:rsidRPr="003D5A78" w:rsidRDefault="007F5AD1" w:rsidP="00D22CF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e>
          </m:d>
          <m:r>
            <w:rPr>
              <w:rFonts w:ascii="Cambria Math" w:eastAsiaTheme="minorEastAsia" w:hAnsi="Cambria Math"/>
            </w:rPr>
            <m:t xml:space="preserve"> ,  k=0,…,n-1</m:t>
          </m:r>
        </m:oMath>
      </m:oMathPara>
    </w:p>
    <w:p w14:paraId="502ACB78" w14:textId="77777777" w:rsidR="00D22CF2" w:rsidRDefault="00D22CF2" w:rsidP="00D22CF2"/>
    <w:p w14:paraId="14CCA811" w14:textId="77777777" w:rsidR="00D22CF2" w:rsidRDefault="00D22CF2" w:rsidP="00D22CF2">
      <w:r>
        <w:t xml:space="preserve">Teniendo una </w:t>
      </w:r>
      <w:r w:rsidRPr="00C416B3">
        <w:rPr>
          <w:u w:val="single"/>
        </w:rPr>
        <w:t>lista S(x)</w:t>
      </w:r>
      <w:r>
        <w:t xml:space="preserve"> de números enteros de longitud n. Se tiene que la transformada de cosenos discreta en una dimensión es la siguiente:</w:t>
      </w:r>
    </w:p>
    <w:p w14:paraId="0A58561E" w14:textId="77777777" w:rsidR="00D22CF2" w:rsidRPr="00AC358F" w:rsidRDefault="00D22CF2" w:rsidP="00D22CF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xml:space="preserve"> C</m:t>
          </m:r>
          <m:d>
            <m:dPr>
              <m:ctrlPr>
                <w:rPr>
                  <w:rFonts w:ascii="Cambria Math" w:hAnsi="Cambria Math"/>
                  <w:i/>
                </w:rPr>
              </m:ctrlPr>
            </m:dPr>
            <m:e>
              <m:r>
                <w:rPr>
                  <w:rFonts w:ascii="Cambria Math" w:hAnsi="Cambria Math"/>
                </w:rPr>
                <m:t>u</m:t>
              </m:r>
            </m:e>
          </m:d>
          <m:nary>
            <m:naryPr>
              <m:chr m:val="∑"/>
              <m:limLoc m:val="undOvr"/>
              <m:ctrlPr>
                <w:rPr>
                  <w:rFonts w:ascii="Cambria Math" w:hAnsi="Cambria Math"/>
                  <w:i/>
                </w:rPr>
              </m:ctrlPr>
            </m:naryPr>
            <m:sub>
              <m:r>
                <w:rPr>
                  <w:rFonts w:ascii="Cambria Math" w:hAnsi="Cambria Math"/>
                </w:rPr>
                <m:t>x=0</m:t>
              </m:r>
            </m:sub>
            <m:sup>
              <m:r>
                <w:rPr>
                  <w:rFonts w:ascii="Cambria Math" w:hAnsi="Cambria Math"/>
                </w:rPr>
                <m:t>n-1</m:t>
              </m:r>
            </m:sup>
            <m:e>
              <m:r>
                <w:rPr>
                  <w:rFonts w:ascii="Cambria Math" w:hAnsi="Cambria Math"/>
                </w:rPr>
                <m:t>s</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x+1</m:t>
                          </m:r>
                        </m:num>
                        <m:den>
                          <m:r>
                            <w:rPr>
                              <w:rFonts w:ascii="Cambria Math" w:hAnsi="Cambria Math"/>
                            </w:rPr>
                            <m:t>2n</m:t>
                          </m:r>
                        </m:den>
                      </m:f>
                      <m:r>
                        <w:rPr>
                          <w:rFonts w:ascii="Cambria Math" w:hAnsi="Cambria Math"/>
                        </w:rPr>
                        <m:t>uπ</m:t>
                      </m:r>
                    </m:e>
                  </m:d>
                </m:e>
              </m:func>
              <m:r>
                <w:rPr>
                  <w:rFonts w:ascii="Cambria Math" w:hAnsi="Cambria Math"/>
                </w:rPr>
                <m:t xml:space="preserve"> </m:t>
              </m:r>
            </m:e>
          </m:nary>
          <m:r>
            <w:rPr>
              <w:rFonts w:ascii="Cambria Math" w:hAnsi="Cambria Math"/>
            </w:rPr>
            <m:t xml:space="preserve">,   u=0….n-1,  </m:t>
          </m:r>
        </m:oMath>
      </m:oMathPara>
    </w:p>
    <w:p w14:paraId="79EC6A60" w14:textId="77777777" w:rsidR="00D22CF2" w:rsidRDefault="00D22CF2" w:rsidP="00D22CF2">
      <m:oMathPara>
        <m:oMath>
          <m:r>
            <w:rPr>
              <w:rFonts w:ascii="Cambria Math" w:hAnsi="Cambria Math"/>
            </w:rPr>
            <m:t>con C</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 xml:space="preserve">,                           </m:t>
                  </m:r>
                  <m:r>
                    <m:rPr>
                      <m:sty m:val="p"/>
                    </m:rPr>
                    <w:rPr>
                      <w:rFonts w:ascii="Cambria Math" w:hAnsi="Cambria Math"/>
                    </w:rPr>
                    <m:t>para</m:t>
                  </m:r>
                  <m:r>
                    <w:rPr>
                      <w:rFonts w:ascii="Cambria Math" w:hAnsi="Cambria Math"/>
                    </w:rPr>
                    <m:t xml:space="preserve"> u=0</m:t>
                  </m:r>
                </m:e>
                <m:e>
                  <m:r>
                    <w:rPr>
                      <w:rFonts w:ascii="Cambria Math" w:hAnsi="Cambria Math"/>
                    </w:rPr>
                    <m:t xml:space="preserve">1,  </m:t>
                  </m:r>
                  <m:r>
                    <m:rPr>
                      <m:sty m:val="p"/>
                    </m:rPr>
                    <w:rPr>
                      <w:rFonts w:ascii="Cambria Math" w:hAnsi="Cambria Math"/>
                    </w:rPr>
                    <m:t>para cualquier otro caso</m:t>
                  </m:r>
                </m:e>
              </m:eqArr>
            </m:e>
          </m:d>
        </m:oMath>
      </m:oMathPara>
    </w:p>
    <w:p w14:paraId="7DB9EEE4" w14:textId="77777777" w:rsidR="00D22CF2" w:rsidRDefault="00D22CF2" w:rsidP="00D22CF2">
      <w:r>
        <w:t xml:space="preserve">Para la compresión de imágenes con pérdida se requiere de esta transformada en dos dimensiones ya que es necesario tener una </w:t>
      </w:r>
      <w:r w:rsidRPr="00C416B3">
        <w:rPr>
          <w:u w:val="single"/>
        </w:rPr>
        <w:t>matriz</w:t>
      </w:r>
      <w:r>
        <w:t xml:space="preserve"> de pixeles.</w:t>
      </w:r>
    </w:p>
    <w:p w14:paraId="610E9125" w14:textId="77777777" w:rsidR="00D22CF2" w:rsidRDefault="00D22CF2" w:rsidP="00D22CF2">
      <w:r>
        <w:t xml:space="preserve">En primera instancia es relevante dar el concepto de imagen digital en forma de una matriz. La imagen está compuesta de pixeles los cuales son números reales organizados en la matriz de NxM (ancho x largo de la imagen) siendo  </w:t>
      </w:r>
      <m:oMath>
        <m:sSup>
          <m:sSupPr>
            <m:ctrlPr>
              <w:rPr>
                <w:rFonts w:ascii="Cambria Math" w:hAnsi="Cambria Math"/>
                <w:i/>
              </w:rPr>
            </m:ctrlPr>
          </m:sSupPr>
          <m:e>
            <m:r>
              <w:rPr>
                <w:rFonts w:ascii="Cambria Math" w:hAnsi="Cambria Math"/>
              </w:rPr>
              <m:t>S(u,v</m:t>
            </m:r>
            <m:r>
              <w:rPr>
                <w:rFonts w:ascii="Cambria Math" w:eastAsiaTheme="minorEastAsia" w:hAnsi="Cambria Math"/>
              </w:rPr>
              <m:t>)</m:t>
            </m:r>
          </m:e>
          <m:sup>
            <m:r>
              <w:rPr>
                <w:rFonts w:ascii="Cambria Math" w:hAnsi="Cambria Math"/>
              </w:rPr>
              <m:t>2</m:t>
            </m:r>
          </m:sup>
        </m:sSup>
        <m:r>
          <w:rPr>
            <w:rFonts w:ascii="Cambria Math" w:hAnsi="Cambria Math"/>
          </w:rPr>
          <m:t xml:space="preserve"> </m:t>
        </m:r>
      </m:oMath>
      <w:r>
        <w:rPr>
          <w:rFonts w:eastAsiaTheme="minorEastAsia"/>
        </w:rPr>
        <w:t>la magnitud del píxel (Brillo)</w:t>
      </w:r>
      <w:r>
        <w:t>.</w:t>
      </w:r>
    </w:p>
    <w:p w14:paraId="06E31D13" w14:textId="77777777" w:rsidR="00D22CF2" w:rsidRDefault="00D22CF2" w:rsidP="00D22CF2"/>
    <w:p w14:paraId="51DF1334" w14:textId="77777777" w:rsidR="00D22CF2" w:rsidRDefault="00D22CF2" w:rsidP="00D22CF2">
      <w:r>
        <w:t>Por lo tanto, se usa la siguiente formula:</w:t>
      </w:r>
    </w:p>
    <w:p w14:paraId="75F09FA8" w14:textId="58D58BA5" w:rsidR="00D22CF2" w:rsidRPr="00CF5E0C" w:rsidRDefault="00D22CF2" w:rsidP="00D22CF2">
      <w:pPr>
        <w:rPr>
          <w:sz w:val="14"/>
          <w:szCs w:val="14"/>
        </w:rPr>
      </w:pPr>
      <m:oMathPara>
        <m:oMathParaPr>
          <m:jc m:val="left"/>
        </m:oMathParaPr>
        <m:oMath>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u,v</m:t>
              </m:r>
            </m:e>
          </m:d>
          <m:r>
            <m:rPr>
              <m:nor/>
            </m:rPr>
            <w:rPr>
              <w:rFonts w:ascii="Cambria Math" w:hAnsi="Cambria Math"/>
              <w:sz w:val="14"/>
              <w:szCs w:val="14"/>
            </w:rPr>
            <m:t>=</m:t>
          </m:r>
          <m:rad>
            <m:radPr>
              <m:degHide m:val="1"/>
              <m:ctrlPr>
                <w:rPr>
                  <w:rFonts w:ascii="Cambria Math" w:hAnsi="Cambria Math"/>
                  <w:i/>
                  <w:sz w:val="14"/>
                  <w:szCs w:val="14"/>
                </w:rPr>
              </m:ctrlPr>
            </m:radPr>
            <m:deg/>
            <m:e>
              <m:f>
                <m:fPr>
                  <m:ctrlPr>
                    <w:rPr>
                      <w:rFonts w:ascii="Cambria Math" w:hAnsi="Cambria Math"/>
                      <w:i/>
                      <w:sz w:val="14"/>
                      <w:szCs w:val="14"/>
                    </w:rPr>
                  </m:ctrlPr>
                </m:fPr>
                <m:num>
                  <m:r>
                    <m:rPr>
                      <m:nor/>
                    </m:rPr>
                    <w:rPr>
                      <w:rFonts w:ascii="Cambria Math" w:hAnsi="Cambria Math"/>
                      <w:sz w:val="14"/>
                      <w:szCs w:val="14"/>
                    </w:rPr>
                    <m:t>2</m:t>
                  </m:r>
                </m:num>
                <m:den>
                  <m:r>
                    <m:rPr>
                      <m:nor/>
                    </m:rPr>
                    <w:rPr>
                      <w:rFonts w:ascii="Cambria Math" w:hAnsi="Cambria Math"/>
                      <w:sz w:val="14"/>
                      <w:szCs w:val="14"/>
                    </w:rPr>
                    <m:t>nm</m:t>
                  </m:r>
                </m:den>
              </m:f>
            </m:e>
          </m:rad>
          <m:r>
            <m:rPr>
              <m:nor/>
            </m:rPr>
            <w:rPr>
              <w:rFonts w:ascii="Cambria Math" w:hAnsi="Cambria Math"/>
              <w:sz w:val="14"/>
              <w:szCs w:val="14"/>
            </w:rPr>
            <m:t xml:space="preserve"> C</m:t>
          </m:r>
          <m:d>
            <m:dPr>
              <m:ctrlPr>
                <w:rPr>
                  <w:rFonts w:ascii="Cambria Math" w:hAnsi="Cambria Math"/>
                  <w:i/>
                  <w:sz w:val="14"/>
                  <w:szCs w:val="14"/>
                </w:rPr>
              </m:ctrlPr>
            </m:dPr>
            <m:e>
              <m:r>
                <m:rPr>
                  <m:nor/>
                </m:rPr>
                <w:rPr>
                  <w:rFonts w:ascii="Cambria Math" w:hAnsi="Cambria Math"/>
                  <w:sz w:val="14"/>
                  <w:szCs w:val="14"/>
                </w:rPr>
                <m:t>u</m:t>
              </m:r>
            </m:e>
          </m:d>
          <m:r>
            <m:rPr>
              <m:nor/>
            </m:rPr>
            <w:rPr>
              <w:rFonts w:ascii="Cambria Math" w:hAnsi="Cambria Math"/>
              <w:sz w:val="14"/>
              <w:szCs w:val="14"/>
            </w:rPr>
            <m:t>C</m:t>
          </m:r>
          <m:d>
            <m:dPr>
              <m:ctrlPr>
                <w:rPr>
                  <w:rFonts w:ascii="Cambria Math" w:hAnsi="Cambria Math"/>
                  <w:i/>
                  <w:sz w:val="14"/>
                  <w:szCs w:val="14"/>
                </w:rPr>
              </m:ctrlPr>
            </m:dPr>
            <m:e>
              <m:r>
                <m:rPr>
                  <m:nor/>
                </m:rPr>
                <w:rPr>
                  <w:rFonts w:ascii="Cambria Math" w:hAnsi="Cambria Math"/>
                  <w:sz w:val="14"/>
                  <w:szCs w:val="14"/>
                </w:rPr>
                <m:t>v</m:t>
              </m:r>
            </m:e>
          </m:d>
          <m:nary>
            <m:naryPr>
              <m:chr m:val="∑"/>
              <m:limLoc m:val="undOvr"/>
              <m:ctrlPr>
                <w:rPr>
                  <w:rFonts w:ascii="Cambria Math" w:hAnsi="Cambria Math"/>
                  <w:i/>
                  <w:sz w:val="14"/>
                  <w:szCs w:val="14"/>
                </w:rPr>
              </m:ctrlPr>
            </m:naryPr>
            <m:sub>
              <m:r>
                <m:rPr>
                  <m:nor/>
                </m:rPr>
                <w:rPr>
                  <w:rFonts w:ascii="Cambria Math" w:hAnsi="Cambria Math"/>
                  <w:sz w:val="14"/>
                  <w:szCs w:val="14"/>
                </w:rPr>
                <m:t>x=0</m:t>
              </m:r>
            </m:sub>
            <m:sup>
              <m:r>
                <m:rPr>
                  <m:nor/>
                </m:rPr>
                <w:rPr>
                  <w:rFonts w:ascii="Cambria Math" w:hAnsi="Cambria Math"/>
                  <w:sz w:val="14"/>
                  <w:szCs w:val="14"/>
                </w:rPr>
                <m:t>n-1</m:t>
              </m:r>
            </m:sup>
            <m:e>
              <m:nary>
                <m:naryPr>
                  <m:chr m:val="∑"/>
                  <m:limLoc m:val="undOvr"/>
                  <m:ctrlPr>
                    <w:rPr>
                      <w:rFonts w:ascii="Cambria Math" w:hAnsi="Cambria Math"/>
                      <w:i/>
                      <w:sz w:val="14"/>
                      <w:szCs w:val="14"/>
                    </w:rPr>
                  </m:ctrlPr>
                </m:naryPr>
                <m:sub>
                  <m:r>
                    <m:rPr>
                      <m:nor/>
                    </m:rPr>
                    <w:rPr>
                      <w:rFonts w:ascii="Cambria Math" w:hAnsi="Cambria Math"/>
                      <w:sz w:val="14"/>
                      <w:szCs w:val="14"/>
                    </w:rPr>
                    <m:t>y=0</m:t>
                  </m:r>
                </m:sub>
                <m:sup>
                  <m:r>
                    <m:rPr>
                      <m:nor/>
                    </m:rPr>
                    <w:rPr>
                      <w:rFonts w:ascii="Cambria Math" w:hAnsi="Cambria Math"/>
                      <w:sz w:val="14"/>
                      <w:szCs w:val="14"/>
                    </w:rPr>
                    <m:t>n-1</m:t>
                  </m:r>
                </m:sup>
                <m:e>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x,y</m:t>
                      </m:r>
                    </m:e>
                  </m:d>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y+1</m:t>
                              </m:r>
                            </m:num>
                            <m:den>
                              <m:r>
                                <m:rPr>
                                  <m:nor/>
                                </m:rPr>
                                <w:rPr>
                                  <w:rFonts w:ascii="Cambria Math" w:hAnsi="Cambria Math"/>
                                  <w:sz w:val="14"/>
                                  <w:szCs w:val="14"/>
                                </w:rPr>
                                <m:t>2m</m:t>
                              </m:r>
                            </m:den>
                          </m:f>
                          <m:r>
                            <m:rPr>
                              <m:nor/>
                            </m:rPr>
                            <w:rPr>
                              <w:rFonts w:ascii="Cambria Math" w:hAnsi="Cambria Math"/>
                              <w:sz w:val="14"/>
                              <w:szCs w:val="14"/>
                            </w:rPr>
                            <m:t>uπ</m:t>
                          </m:r>
                        </m:e>
                      </m:d>
                    </m:e>
                  </m:func>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x+1</m:t>
                              </m:r>
                            </m:num>
                            <m:den>
                              <m:r>
                                <m:rPr>
                                  <m:nor/>
                                </m:rPr>
                                <w:rPr>
                                  <w:rFonts w:ascii="Cambria Math" w:hAnsi="Cambria Math"/>
                                  <w:sz w:val="14"/>
                                  <w:szCs w:val="14"/>
                                </w:rPr>
                                <m:t>2n</m:t>
                              </m:r>
                            </m:den>
                          </m:f>
                          <m:r>
                            <m:rPr>
                              <m:nor/>
                            </m:rPr>
                            <w:rPr>
                              <w:rFonts w:ascii="Cambria Math" w:hAnsi="Cambria Math"/>
                              <w:sz w:val="14"/>
                              <w:szCs w:val="14"/>
                            </w:rPr>
                            <m:t>uπ</m:t>
                          </m:r>
                        </m:e>
                      </m:d>
                    </m:e>
                  </m:func>
                  <m:r>
                    <m:rPr>
                      <m:nor/>
                    </m:rPr>
                    <w:rPr>
                      <w:rFonts w:ascii="Cambria Math" w:hAnsi="Cambria Math"/>
                      <w:sz w:val="14"/>
                      <w:szCs w:val="14"/>
                    </w:rPr>
                    <m:t xml:space="preserve"> </m:t>
                  </m:r>
                </m:e>
              </m:nary>
            </m:e>
          </m:nary>
          <m:r>
            <m:rPr>
              <m:nor/>
            </m:rPr>
            <w:rPr>
              <w:rFonts w:ascii="Cambria Math" w:hAnsi="Cambria Math"/>
              <w:sz w:val="14"/>
              <w:szCs w:val="14"/>
            </w:rPr>
            <m:t xml:space="preserve">,  u,v=0….n-1, </m:t>
          </m:r>
          <m:r>
            <w:rPr>
              <w:rFonts w:ascii="Cambria Math" w:hAnsi="Cambria Math"/>
              <w:sz w:val="14"/>
              <w:szCs w:val="14"/>
            </w:rPr>
            <m:t xml:space="preserve"> </m:t>
          </m:r>
        </m:oMath>
      </m:oMathPara>
    </w:p>
    <w:p w14:paraId="2B29F435" w14:textId="69E9211C" w:rsidR="00D22CF2" w:rsidRPr="004712DE" w:rsidRDefault="00D22CF2" w:rsidP="00D22CF2">
      <w:pPr>
        <w:rPr>
          <w:u w:val="single"/>
          <w:lang w:val="en-US"/>
        </w:rPr>
      </w:pPr>
      <w:r>
        <w:t xml:space="preserve">Lo que está sucediendo en esta transformación con relación a los pixeles de la matriz es que cada uno de los pixeles originales </w:t>
      </w:r>
      <m:oMath>
        <m:r>
          <w:rPr>
            <w:rFonts w:ascii="Cambria Math" w:hAnsi="Cambria Math"/>
          </w:rPr>
          <m:t>(s(x,y))</m:t>
        </m:r>
      </m:oMath>
      <w:r>
        <w:t xml:space="preserve">  cambia con relación a los pixeles contiguos a ellos en la nueva matriz creada por la transformada. Un dato relevante para mencionar es que la transformada </w:t>
      </w:r>
      <m:oMath>
        <m:r>
          <w:rPr>
            <w:rFonts w:ascii="Cambria Math" w:hAnsi="Cambria Math"/>
          </w:rPr>
          <m:t>S(u,v)</m:t>
        </m:r>
      </m:oMath>
      <w:r>
        <w:t xml:space="preserve"> es invertible, pero se pierde calidad en la imagen reconstruida a partir de la que ya estaba comprimida, “incluso un 85% de los coeficientes fueron descartados.”</w:t>
      </w:r>
      <w:r w:rsidRPr="00B66DA9">
        <w:t xml:space="preserve"> </w:t>
      </w:r>
    </w:p>
    <w:p w14:paraId="038A589E" w14:textId="77777777" w:rsidR="00D22CF2" w:rsidRDefault="00D22CF2" w:rsidP="00D22CF2"/>
    <w:p w14:paraId="53C54200" w14:textId="196B3ACA" w:rsidR="00CF5E0C" w:rsidRDefault="00D22CF2" w:rsidP="00D22CF2">
      <w:r w:rsidRPr="00B64F14">
        <w:rPr>
          <w:b/>
          <w:bCs/>
        </w:rPr>
        <w:t>Complejidad del algoritmo</w:t>
      </w:r>
      <w:r>
        <w:t xml:space="preserve">: </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w:rPr>
                    <w:rFonts w:ascii="Cambria Math" w:hAnsi="Cambria Math"/>
                  </w:rPr>
                  <m:t>2</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 xml:space="preserve"> </m:t>
        </m:r>
      </m:oMath>
      <w:r w:rsidR="00B66DA9" w:rsidRPr="00B66DA9">
        <w:t>[9,10]</w:t>
      </w:r>
    </w:p>
    <w:p w14:paraId="41BB19EB" w14:textId="2440120B" w:rsidR="006B2B7E" w:rsidRPr="00CF5E0C" w:rsidRDefault="006B2B7E" w:rsidP="00D22CF2">
      <w:r>
        <w:rPr>
          <w:noProof/>
        </w:rPr>
        <w:drawing>
          <wp:inline distT="0" distB="0" distL="0" distR="0" wp14:anchorId="42C8CE7A" wp14:editId="1EF4EB66">
            <wp:extent cx="987552" cy="987552"/>
            <wp:effectExtent l="0" t="0" r="3175" b="317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3"/>
                    <a:stretch>
                      <a:fillRect/>
                    </a:stretch>
                  </pic:blipFill>
                  <pic:spPr>
                    <a:xfrm>
                      <a:off x="0" y="0"/>
                      <a:ext cx="994346" cy="994346"/>
                    </a:xfrm>
                    <a:prstGeom prst="rect">
                      <a:avLst/>
                    </a:prstGeom>
                  </pic:spPr>
                </pic:pic>
              </a:graphicData>
            </a:graphic>
          </wp:inline>
        </w:drawing>
      </w:r>
      <w:r w:rsidRPr="006B2B7E">
        <w:rPr>
          <w:noProof/>
        </w:rPr>
        <w:t xml:space="preserve"> </w:t>
      </w:r>
      <w:r>
        <w:rPr>
          <w:noProof/>
        </w:rPr>
        <w:drawing>
          <wp:inline distT="0" distB="0" distL="0" distR="0" wp14:anchorId="42EC71B9" wp14:editId="270B328B">
            <wp:extent cx="965607" cy="965607"/>
            <wp:effectExtent l="0" t="0" r="6350" b="6350"/>
            <wp:docPr id="7" name="Imagen 7" descr="Imagen en blanco y negro de una tor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en blanco y negro de una torre&#10;&#10;Descripción generada automáticamente con confianza media"/>
                    <pic:cNvPicPr/>
                  </pic:nvPicPr>
                  <pic:blipFill>
                    <a:blip r:embed="rId14"/>
                    <a:stretch>
                      <a:fillRect/>
                    </a:stretch>
                  </pic:blipFill>
                  <pic:spPr>
                    <a:xfrm>
                      <a:off x="0" y="0"/>
                      <a:ext cx="973256" cy="973256"/>
                    </a:xfrm>
                    <a:prstGeom prst="rect">
                      <a:avLst/>
                    </a:prstGeom>
                  </pic:spPr>
                </pic:pic>
              </a:graphicData>
            </a:graphic>
          </wp:inline>
        </w:drawing>
      </w:r>
      <w:r w:rsidRPr="006B2B7E">
        <w:rPr>
          <w:noProof/>
        </w:rPr>
        <w:t xml:space="preserve"> </w:t>
      </w:r>
      <w:r>
        <w:rPr>
          <w:noProof/>
        </w:rPr>
        <w:drawing>
          <wp:inline distT="0" distB="0" distL="0" distR="0" wp14:anchorId="533AE026" wp14:editId="56B4F6F8">
            <wp:extent cx="929031" cy="952028"/>
            <wp:effectExtent l="0" t="0" r="4445" b="635"/>
            <wp:docPr id="8"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pic:nvPicPr>
                  <pic:blipFill>
                    <a:blip r:embed="rId15"/>
                    <a:stretch>
                      <a:fillRect/>
                    </a:stretch>
                  </pic:blipFill>
                  <pic:spPr>
                    <a:xfrm>
                      <a:off x="0" y="0"/>
                      <a:ext cx="934191" cy="957316"/>
                    </a:xfrm>
                    <a:prstGeom prst="rect">
                      <a:avLst/>
                    </a:prstGeom>
                  </pic:spPr>
                </pic:pic>
              </a:graphicData>
            </a:graphic>
          </wp:inline>
        </w:drawing>
      </w:r>
    </w:p>
    <w:p w14:paraId="577F625E" w14:textId="7E92B265" w:rsidR="005A6806" w:rsidRPr="00AF4B3B" w:rsidRDefault="00301E6B">
      <w:pPr>
        <w:spacing w:before="160" w:after="0" w:line="288" w:lineRule="auto"/>
      </w:pPr>
      <w:r w:rsidRPr="00AF4B3B">
        <w:rPr>
          <w:rStyle w:val="Hipervnculo"/>
          <w:b/>
          <w:bCs/>
          <w:kern w:val="2"/>
          <w:lang w:val="es-CO"/>
        </w:rPr>
        <w:t xml:space="preserve">3.2.4 </w:t>
      </w:r>
      <w:r w:rsidR="00AF4B3B" w:rsidRPr="00AF4B3B">
        <w:rPr>
          <w:rStyle w:val="Hipervnculo"/>
          <w:b/>
          <w:bCs/>
          <w:kern w:val="2"/>
          <w:lang w:val="es-CO"/>
        </w:rPr>
        <w:t>Compresión fractal</w:t>
      </w:r>
    </w:p>
    <w:p w14:paraId="694108E7" w14:textId="77777777" w:rsidR="00AF4B3B" w:rsidRPr="00EA2D7D" w:rsidRDefault="00AF4B3B" w:rsidP="00AF4B3B">
      <w:r w:rsidRPr="00EA2D7D">
        <w:t>Es un algoritmo de compresión con pérdida de calidad usada comúnmente en imágenes en escala de grises.</w:t>
      </w:r>
    </w:p>
    <w:p w14:paraId="7EFF7A34" w14:textId="77777777" w:rsidR="00AF4B3B" w:rsidRPr="00EA2D7D" w:rsidRDefault="00AF4B3B" w:rsidP="00AF4B3B">
      <w:r w:rsidRPr="00EA2D7D">
        <w:lastRenderedPageBreak/>
        <w:t xml:space="preserve">Este algoritmo consiste en la división de la imagen en </w:t>
      </w:r>
      <w:r w:rsidRPr="00EA2D7D">
        <w:rPr>
          <w:b/>
          <w:bCs/>
          <w:i/>
          <w:iCs/>
        </w:rPr>
        <w:t>fractales</w:t>
      </w:r>
      <w:r w:rsidRPr="00EA2D7D">
        <w:t xml:space="preserve"> los cuales tienen algunas de las siguientes propiedades:</w:t>
      </w:r>
    </w:p>
    <w:p w14:paraId="2A00197F"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Tienen una estructura fina: Esto significa que al ampliar el fractal siempre se hallarán detalles.</w:t>
      </w:r>
    </w:p>
    <w:p w14:paraId="60DEF9AC"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Son muy irregulares para ser descritos geométricamente.</w:t>
      </w:r>
    </w:p>
    <w:p w14:paraId="651D21D6"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Se repite el mismo patrón en diferentes escalas, por lo tanto se suelen definir recursivamente.</w:t>
      </w:r>
    </w:p>
    <w:p w14:paraId="29A7ED3A" w14:textId="77777777" w:rsidR="00AF4B3B" w:rsidRPr="00EA2D7D" w:rsidRDefault="00AF4B3B" w:rsidP="00AF4B3B">
      <w:r w:rsidRPr="00EA2D7D">
        <w:t>Estos algoritmos de compresión fractal se suelen hacer de dos maneras:</w:t>
      </w:r>
    </w:p>
    <w:p w14:paraId="2A44A5C9" w14:textId="4DB7BEA4" w:rsidR="00AF4B3B" w:rsidRDefault="00AF4B3B" w:rsidP="00AF4B3B">
      <w:pPr>
        <w:rPr>
          <w:rFonts w:eastAsiaTheme="minorEastAsia"/>
        </w:rPr>
      </w:pPr>
      <w:r w:rsidRPr="00EA2D7D">
        <w:t>La primera, esta lo que hace es transformar una matriz de tamaño NxM a otra matriz D de tamaño axb mediante la segmentación de la matriz original en bloques, donde</w:t>
      </w:r>
      <m:oMath>
        <m:sSub>
          <m:sSubPr>
            <m:ctrlPr>
              <w:rPr>
                <w:rFonts w:ascii="Cambria Math" w:hAnsi="Cambria Math"/>
                <w:i/>
              </w:rPr>
            </m:ctrlPr>
          </m:sSubPr>
          <m:e>
            <m:r>
              <w:rPr>
                <w:rFonts w:ascii="Cambria Math" w:hAnsi="Cambria Math"/>
              </w:rPr>
              <m:t xml:space="preserve"> D</m:t>
            </m:r>
          </m:e>
          <m:sub>
            <m:r>
              <w:rPr>
                <w:rFonts w:ascii="Cambria Math" w:hAnsi="Cambria Math"/>
              </w:rPr>
              <m:t>i</m:t>
            </m:r>
          </m:sub>
        </m:sSub>
      </m:oMath>
      <w:r w:rsidRPr="00EA2D7D">
        <w:rPr>
          <w:rFonts w:eastAsiaTheme="minorEastAsia"/>
        </w:rPr>
        <w:t xml:space="preserve"> es el elemento es el elemento de esa nueva matriz y </w:t>
      </w:r>
      <m:oMath>
        <m:r>
          <w:rPr>
            <w:rFonts w:ascii="Cambria Math" w:eastAsiaTheme="minorEastAsia" w:hAnsi="Cambria Math"/>
          </w:rPr>
          <m:t>0&lt;</m:t>
        </m:r>
        <m:sSub>
          <m:sSubPr>
            <m:ctrlPr>
              <w:rPr>
                <w:rFonts w:ascii="Cambria Math" w:hAnsi="Cambria Math"/>
                <w:i/>
              </w:rPr>
            </m:ctrlPr>
          </m:sSubPr>
          <m:e>
            <m:r>
              <w:rPr>
                <w:rFonts w:ascii="Cambria Math" w:hAnsi="Cambria Math"/>
              </w:rPr>
              <m:t>i</m:t>
            </m:r>
          </m:e>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EA2D7D">
        <w:rPr>
          <w:rFonts w:eastAsiaTheme="minorEastAsia"/>
        </w:rPr>
        <w:t xml:space="preserve"> . N1 es en este caso </w:t>
      </w:r>
      <m:oMath>
        <m:f>
          <m:fPr>
            <m:ctrlPr>
              <w:rPr>
                <w:rFonts w:ascii="Cambria Math" w:eastAsiaTheme="minorEastAsia" w:hAnsi="Cambria Math"/>
                <w:i/>
                <w:u w:val="single"/>
              </w:rPr>
            </m:ctrlPr>
          </m:fPr>
          <m:num>
            <m:r>
              <w:rPr>
                <w:rFonts w:ascii="Cambria Math" w:eastAsiaTheme="minorEastAsia" w:hAnsi="Cambria Math"/>
                <w:u w:val="single"/>
              </w:rPr>
              <m:t>NxM</m:t>
            </m:r>
          </m:num>
          <m:den>
            <m:r>
              <w:rPr>
                <w:rFonts w:ascii="Cambria Math" w:eastAsiaTheme="minorEastAsia" w:hAnsi="Cambria Math"/>
                <w:u w:val="single"/>
              </w:rPr>
              <m:t>axb</m:t>
            </m:r>
          </m:den>
        </m:f>
      </m:oMath>
      <w:r w:rsidR="00646F1A">
        <w:rPr>
          <w:rFonts w:eastAsiaTheme="minorEastAsia"/>
          <w:u w:val="single"/>
        </w:rPr>
        <w:br/>
      </w:r>
      <w:r w:rsidR="00646F1A" w:rsidRPr="00646F1A">
        <w:rPr>
          <w:rFonts w:eastAsiaTheme="minorEastAsia"/>
        </w:rPr>
        <w:t>[11]</w:t>
      </w:r>
    </w:p>
    <w:p w14:paraId="1D196EB3" w14:textId="542C8E7C" w:rsidR="006B2B7E" w:rsidRPr="006519CE" w:rsidRDefault="006B2B7E" w:rsidP="00AF4B3B">
      <w:r w:rsidRPr="006B2B7E">
        <w:drawing>
          <wp:inline distT="0" distB="0" distL="0" distR="0" wp14:anchorId="739B93E6" wp14:editId="0C22BA15">
            <wp:extent cx="2311603" cy="2291956"/>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6"/>
                    <a:stretch>
                      <a:fillRect/>
                    </a:stretch>
                  </pic:blipFill>
                  <pic:spPr>
                    <a:xfrm>
                      <a:off x="0" y="0"/>
                      <a:ext cx="2317442" cy="2297746"/>
                    </a:xfrm>
                    <a:prstGeom prst="rect">
                      <a:avLst/>
                    </a:prstGeom>
                  </pic:spPr>
                </pic:pic>
              </a:graphicData>
            </a:graphic>
          </wp:inline>
        </w:drawing>
      </w:r>
      <w:r w:rsidR="006519CE" w:rsidRPr="006519CE">
        <w:t>[18]</w:t>
      </w:r>
    </w:p>
    <w:p w14:paraId="50017E83" w14:textId="77777777" w:rsidR="005A6806" w:rsidRPr="00C5792A" w:rsidRDefault="00301E6B">
      <w:pPr>
        <w:pStyle w:val="Ttulo2"/>
        <w:spacing w:before="160" w:line="288" w:lineRule="auto"/>
        <w:rPr>
          <w:b/>
        </w:rPr>
      </w:pPr>
      <w:r w:rsidRPr="00C5792A">
        <w:rPr>
          <w:b/>
        </w:rPr>
        <w:t>3.3 Alternativas de compresión de imágenes sin pérdida</w:t>
      </w:r>
    </w:p>
    <w:p w14:paraId="645F4BC4" w14:textId="022A44B8" w:rsidR="005A6806" w:rsidRPr="00EA2D7D" w:rsidRDefault="00301E6B">
      <w:pPr>
        <w:pStyle w:val="Ttulo2"/>
        <w:spacing w:before="160" w:line="288" w:lineRule="auto"/>
      </w:pPr>
      <w:r w:rsidRPr="00EA2D7D">
        <w:rPr>
          <w:rStyle w:val="Hipervnculo"/>
          <w:color w:val="000000"/>
          <w:kern w:val="2"/>
          <w:lang w:val="es-CO"/>
        </w:rPr>
        <w:t xml:space="preserve">En lo que sigue, presentamos diferentes algoritmos usados para comprimir imágenes sin pérdida. </w:t>
      </w:r>
    </w:p>
    <w:p w14:paraId="36EA98C9" w14:textId="64844277" w:rsidR="005A6806" w:rsidRPr="00630293" w:rsidRDefault="00301E6B" w:rsidP="00630293">
      <w:pPr>
        <w:rPr>
          <w:lang w:val="es-419"/>
        </w:rPr>
      </w:pPr>
      <w:r w:rsidRPr="00630293">
        <w:rPr>
          <w:rStyle w:val="Hipervnculo"/>
          <w:b/>
          <w:bCs/>
          <w:kern w:val="2"/>
          <w:lang w:val="es-CO"/>
        </w:rPr>
        <w:t xml:space="preserve">3.3.1 </w:t>
      </w:r>
      <w:r w:rsidR="00630293" w:rsidRPr="00630293">
        <w:rPr>
          <w:b/>
          <w:bCs/>
        </w:rPr>
        <w:t>Arithmetic coding</w:t>
      </w:r>
    </w:p>
    <w:p w14:paraId="19D3B3EB" w14:textId="22E3352C" w:rsidR="00630293" w:rsidRDefault="00630293" w:rsidP="00630293">
      <w:r>
        <w:t>Este tipo de compresión es un algoritmo que codifica una imagen usando un número entre 0.0 y 1.0, a cada color se le toma un subintervalo entre 0-1 correspondiente a su probabilidad, esta probabilidad se calcula de acuerdo a una tabla de frecuencia de cada uno de estos colores entre más común sea el color se le asigna un menor número de bits cuando se llega al final de la imagen se toma como codificación el intervalo inferior de la última reducción del intervalo</w:t>
      </w:r>
      <w:r w:rsidR="00646F1A">
        <w:t>.</w:t>
      </w:r>
      <w:r w:rsidR="0059627A">
        <w:t>[12,13]</w:t>
      </w:r>
      <w:r w:rsidR="00CE342C">
        <w:br/>
      </w:r>
      <w:r w:rsidR="00CE342C">
        <w:rPr>
          <w:noProof/>
        </w:rPr>
        <w:drawing>
          <wp:inline distT="0" distB="0" distL="0" distR="0" wp14:anchorId="7B141DBB" wp14:editId="3930C0E2">
            <wp:extent cx="2962656" cy="170121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14" cy="1715201"/>
                    </a:xfrm>
                    <a:prstGeom prst="rect">
                      <a:avLst/>
                    </a:prstGeom>
                    <a:noFill/>
                  </pic:spPr>
                </pic:pic>
              </a:graphicData>
            </a:graphic>
          </wp:inline>
        </w:drawing>
      </w:r>
      <w:r w:rsidR="00CE342C">
        <w:t>[12]</w:t>
      </w:r>
    </w:p>
    <w:p w14:paraId="0390FAAA" w14:textId="77777777" w:rsidR="00646F1A" w:rsidRDefault="00646F1A" w:rsidP="00630293"/>
    <w:p w14:paraId="4EA02FE0" w14:textId="77777777" w:rsidR="00E63360" w:rsidRPr="00E63360" w:rsidRDefault="00301E6B" w:rsidP="00E63360">
      <w:pPr>
        <w:rPr>
          <w:b/>
          <w:bCs/>
          <w:lang w:val="es-419"/>
        </w:rPr>
      </w:pPr>
      <w:r w:rsidRPr="00E63360">
        <w:rPr>
          <w:rStyle w:val="Hipervnculo"/>
          <w:b/>
          <w:bCs/>
          <w:kern w:val="2"/>
          <w:lang w:val="es-CO"/>
        </w:rPr>
        <w:t xml:space="preserve">3.3.2 </w:t>
      </w:r>
      <w:r w:rsidR="00E63360" w:rsidRPr="00E63360">
        <w:rPr>
          <w:b/>
          <w:bCs/>
        </w:rPr>
        <w:t>LZ77</w:t>
      </w:r>
    </w:p>
    <w:p w14:paraId="34DB4E3F" w14:textId="6D909ED2" w:rsidR="00D2070D" w:rsidRDefault="00E63360" w:rsidP="00E63360">
      <w:pPr>
        <w:spacing w:before="160" w:after="0" w:line="288" w:lineRule="auto"/>
      </w:pPr>
      <w:r>
        <w:t xml:space="preserve">Este algoritmo analiza los datos de la imagen remplazando la información repetida con metadata relacionando secciones de la imagen idénticos o similares a puntos previos de la misma (que ya han sido reemplazados) con pequeñas fracciones de metadata indican como expandir dicha sección, posteriormente esta conjunción de datos y metadatos se serializan en una serie de bytes que luego son decodificados y descomprimidos, esto se hace </w:t>
      </w:r>
      <w:r w:rsidR="00D2070D">
        <w:t>a través</w:t>
      </w:r>
      <w:r>
        <w:t xml:space="preserve"> de un pointer (que indica la cadena de coincidencias con una cadena de bits que se </w:t>
      </w:r>
      <w:r w:rsidR="00D2070D">
        <w:t>está</w:t>
      </w:r>
      <w:r>
        <w:t xml:space="preserve"> buscando) y un window (que es la </w:t>
      </w:r>
      <w:r w:rsidR="00D2070D">
        <w:t>sección</w:t>
      </w:r>
      <w:r>
        <w:t xml:space="preserve"> de los datos en la cual se </w:t>
      </w:r>
      <w:r w:rsidR="00D2070D">
        <w:t>está</w:t>
      </w:r>
      <w:r>
        <w:t xml:space="preserve"> buscando la coincidencia de los datos) </w:t>
      </w:r>
      <w:r w:rsidR="00D2070D">
        <w:t>a partir</w:t>
      </w:r>
      <w:r>
        <w:t xml:space="preserve"> de esto se </w:t>
      </w:r>
      <w:r w:rsidR="009D4821">
        <w:t>le</w:t>
      </w:r>
      <w:r>
        <w:t xml:space="preserve"> asigna una metadata a las diferentes repeticiones (esta metadata se ve determinada por la distancia del string de repetido al final de la ventan</w:t>
      </w:r>
      <w:r w:rsidR="009D4821">
        <w:t>a</w:t>
      </w:r>
      <w:r>
        <w:t xml:space="preserve"> y la </w:t>
      </w:r>
      <w:r w:rsidR="009D4821">
        <w:t>longitud</w:t>
      </w:r>
      <w:r>
        <w:t xml:space="preserve"> de dicha cadena )</w:t>
      </w:r>
      <w:r w:rsidR="00D2070D">
        <w:t>.</w:t>
      </w:r>
      <w:r>
        <w:t xml:space="preserve"> </w:t>
      </w:r>
      <w:r w:rsidR="0059627A">
        <w:t>[14]</w:t>
      </w:r>
      <w:r w:rsidR="00CE342C">
        <w:br/>
      </w:r>
      <w:r w:rsidR="00CE342C">
        <w:rPr>
          <w:noProof/>
        </w:rPr>
        <w:drawing>
          <wp:inline distT="0" distB="0" distL="0" distR="0" wp14:anchorId="53C650D7" wp14:editId="3D6CBF52">
            <wp:extent cx="2523744" cy="1612227"/>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2278" cy="1617679"/>
                    </a:xfrm>
                    <a:prstGeom prst="rect">
                      <a:avLst/>
                    </a:prstGeom>
                    <a:noFill/>
                  </pic:spPr>
                </pic:pic>
              </a:graphicData>
            </a:graphic>
          </wp:inline>
        </w:drawing>
      </w:r>
      <w:r w:rsidR="00CE342C">
        <w:t>[19]</w:t>
      </w:r>
    </w:p>
    <w:p w14:paraId="2B7C60EE" w14:textId="6C24278E" w:rsidR="005A6806" w:rsidRPr="00430DB1" w:rsidRDefault="00301E6B" w:rsidP="00430DB1">
      <w:pPr>
        <w:rPr>
          <w:b/>
          <w:bCs/>
        </w:rPr>
      </w:pPr>
      <w:r w:rsidRPr="00430DB1">
        <w:rPr>
          <w:rStyle w:val="Hipervnculo"/>
          <w:b/>
          <w:bCs/>
          <w:kern w:val="2"/>
          <w:lang w:val="es-CO"/>
        </w:rPr>
        <w:t xml:space="preserve">3.3.3 </w:t>
      </w:r>
      <w:r w:rsidR="00430DB1" w:rsidRPr="00430DB1">
        <w:rPr>
          <w:b/>
          <w:bCs/>
        </w:rPr>
        <w:t>Algoritmo de Huffman</w:t>
      </w:r>
    </w:p>
    <w:p w14:paraId="5416D43C" w14:textId="77777777" w:rsidR="00430DB1" w:rsidRDefault="00430DB1" w:rsidP="00430DB1">
      <w:r>
        <w:t xml:space="preserve">Este algoritmo lo que hace es que en una secuencia de caracteres especiales recoge información sobre la frecuencia de cada carácter en la secuencia, dependiendo de esta frecuencia se le va a asignar un nuevo código de números (Entre mayor sea la frecuencia el código será de menor tamaño) para así reducir la cantidad de bits que requiere la secuencia, es decir reduce el código fuente de manera que quede el menor número de símbolos posible. </w:t>
      </w:r>
    </w:p>
    <w:p w14:paraId="0AD8E04A" w14:textId="77777777" w:rsidR="00430DB1" w:rsidRDefault="00430DB1" w:rsidP="00430DB1">
      <w:r>
        <w:lastRenderedPageBreak/>
        <w:t xml:space="preserve">Este algoritmo consiste en la implementación del </w:t>
      </w:r>
      <w:r w:rsidRPr="0094573C">
        <w:t xml:space="preserve">árbol de </w:t>
      </w:r>
      <w:r>
        <w:t>H</w:t>
      </w:r>
      <w:r w:rsidRPr="0094573C">
        <w:t>uffman</w:t>
      </w:r>
      <w:r>
        <w:t>, asignando a cada carácter (En el caso de compresión de texto) la frecuencia relativa en la cual aparece, luego se organiza de menor a mayor con relación a sus frecuencias, luego se procede a sumar de izquierda a derecha cada una de las frecuencias creando así un árbol invertido donde la punta será equivalente a 1 (La suma de todas las frecuencias relativas debe ser igual a 1, es decil, el total).Teniendo en cuenta la estructura formada por el árbol descrita anteriormente se empieza a dar valores de 1 y o a las líneas transitorias de un valor a otro. Se le asigna el valor de “1” para pendientes negativas de las líneas y “0” para las pendientes positivas, luego, se hace el recorrido para llegar a la frecuencia de cada símbolo agregando los valores de ceros y unos, creando con ellos según el recorrido la nueva codificación.</w:t>
      </w:r>
    </w:p>
    <w:p w14:paraId="3D211CDF" w14:textId="77777777" w:rsidR="00430DB1" w:rsidRDefault="00430DB1" w:rsidP="00430DB1">
      <w:r>
        <w:t>Este algoritmo se ha usado por lo general para eliminar redundancia en el código.</w:t>
      </w:r>
    </w:p>
    <w:p w14:paraId="3A5D745F" w14:textId="65078455" w:rsidR="00430DB1" w:rsidRDefault="00430DB1" w:rsidP="00430DB1">
      <w:pPr>
        <w:rPr>
          <w:rFonts w:eastAsiaTheme="minorEastAsia"/>
        </w:rPr>
      </w:pPr>
      <w:r>
        <w:t xml:space="preserve">La complejidad de este algoritmo es de </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sSub>
              </m:fName>
              <m:e>
                <m:r>
                  <w:rPr>
                    <w:rFonts w:ascii="Cambria Math" w:hAnsi="Cambria Math"/>
                  </w:rPr>
                  <m:t>n</m:t>
                </m:r>
              </m:e>
            </m:func>
          </m:e>
        </m:d>
      </m:oMath>
      <w:r>
        <w:rPr>
          <w:rFonts w:eastAsiaTheme="minorEastAsia"/>
        </w:rPr>
        <w:t xml:space="preserve"> donde n es el número de caracteres únicos </w:t>
      </w:r>
    </w:p>
    <w:p w14:paraId="6C6C8B8A" w14:textId="61825395" w:rsidR="0059627A" w:rsidRDefault="0059627A" w:rsidP="00430DB1">
      <w:pPr>
        <w:rPr>
          <w:rFonts w:eastAsiaTheme="minorEastAsia"/>
        </w:rPr>
      </w:pPr>
      <w:r>
        <w:rPr>
          <w:rFonts w:eastAsiaTheme="minorEastAsia"/>
        </w:rPr>
        <w:t>[15]</w:t>
      </w:r>
      <w:r w:rsidR="00F46D4C">
        <w:rPr>
          <w:rFonts w:eastAsiaTheme="minorEastAsia"/>
        </w:rPr>
        <w:br/>
      </w:r>
      <w:r w:rsidR="00F46D4C">
        <w:rPr>
          <w:noProof/>
        </w:rPr>
        <w:drawing>
          <wp:inline distT="0" distB="0" distL="0" distR="0" wp14:anchorId="5F9C48BF" wp14:editId="22A01222">
            <wp:extent cx="1166853" cy="2582266"/>
            <wp:effectExtent l="0" t="0" r="0" b="889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9"/>
                    <a:stretch>
                      <a:fillRect/>
                    </a:stretch>
                  </pic:blipFill>
                  <pic:spPr>
                    <a:xfrm>
                      <a:off x="0" y="0"/>
                      <a:ext cx="1169312" cy="2587707"/>
                    </a:xfrm>
                    <a:prstGeom prst="rect">
                      <a:avLst/>
                    </a:prstGeom>
                  </pic:spPr>
                </pic:pic>
              </a:graphicData>
            </a:graphic>
          </wp:inline>
        </w:drawing>
      </w:r>
      <w:r w:rsidR="00F46D4C" w:rsidRPr="00F46D4C">
        <w:rPr>
          <w:noProof/>
        </w:rPr>
        <w:t xml:space="preserve"> </w:t>
      </w:r>
      <w:r w:rsidR="00F46D4C" w:rsidRPr="00F46D4C">
        <w:drawing>
          <wp:inline distT="0" distB="0" distL="0" distR="0" wp14:anchorId="5E4FA389" wp14:editId="45232E21">
            <wp:extent cx="1530643" cy="1082650"/>
            <wp:effectExtent l="0" t="0" r="0" b="381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0"/>
                    <a:stretch>
                      <a:fillRect/>
                    </a:stretch>
                  </pic:blipFill>
                  <pic:spPr>
                    <a:xfrm>
                      <a:off x="0" y="0"/>
                      <a:ext cx="1534314" cy="1085246"/>
                    </a:xfrm>
                    <a:prstGeom prst="rect">
                      <a:avLst/>
                    </a:prstGeom>
                  </pic:spPr>
                </pic:pic>
              </a:graphicData>
            </a:graphic>
          </wp:inline>
        </w:drawing>
      </w:r>
    </w:p>
    <w:p w14:paraId="4664B4D1" w14:textId="23FBD706" w:rsidR="005A6806" w:rsidRPr="002D1164" w:rsidRDefault="00301E6B" w:rsidP="002D1164">
      <w:pPr>
        <w:rPr>
          <w:rFonts w:eastAsiaTheme="minorEastAsia"/>
          <w:b/>
          <w:bCs/>
        </w:rPr>
      </w:pPr>
      <w:r w:rsidRPr="002D1164">
        <w:rPr>
          <w:rStyle w:val="Hipervnculo"/>
          <w:b/>
          <w:bCs/>
          <w:kern w:val="2"/>
          <w:lang w:val="es-CO"/>
        </w:rPr>
        <w:t xml:space="preserve">3.3.4 </w:t>
      </w:r>
      <w:r w:rsidR="002D1164" w:rsidRPr="002D1164">
        <w:rPr>
          <w:rFonts w:eastAsiaTheme="minorEastAsia"/>
          <w:b/>
          <w:bCs/>
        </w:rPr>
        <w:t>Transformada de Burrows-Wheeler</w:t>
      </w:r>
    </w:p>
    <w:p w14:paraId="1446F4AF" w14:textId="77777777" w:rsidR="002D1164" w:rsidRDefault="002D1164" w:rsidP="002D1164">
      <w:pPr>
        <w:rPr>
          <w:rFonts w:eastAsiaTheme="minorEastAsia"/>
        </w:rPr>
      </w:pPr>
      <w:r>
        <w:rPr>
          <w:rFonts w:eastAsiaTheme="minorEastAsia"/>
        </w:rPr>
        <w:t xml:space="preserve">Esta transformada permite organizar y juntar caracteres que posean el mismo símbolo de una manera mas efectiva. </w:t>
      </w:r>
    </w:p>
    <w:p w14:paraId="1B306006" w14:textId="681DE6A1" w:rsidR="000049B7" w:rsidRDefault="002D1164" w:rsidP="000049B7">
      <w:pPr>
        <w:rPr>
          <w:rFonts w:eastAsiaTheme="minorEastAsia"/>
        </w:rPr>
      </w:pPr>
      <w:r>
        <w:rPr>
          <w:rFonts w:eastAsiaTheme="minorEastAsia"/>
        </w:rPr>
        <w:t>La ventaja que se tiene de esta transformada es que se puede codificar y decodificar sin agregar información extra, cosa que no se puede hacer normalmente con un algoritmo para ordenamiento común, ya que una vez ordenado no se puede regresar a la forma en la que se hallaba originalmente.</w:t>
      </w:r>
      <w:r w:rsidR="00BD2B30">
        <w:rPr>
          <w:rFonts w:eastAsiaTheme="minorEastAsia"/>
        </w:rPr>
        <w:br/>
      </w:r>
      <w:r>
        <w:rPr>
          <w:rFonts w:eastAsiaTheme="minorEastAsia"/>
        </w:rPr>
        <w:t xml:space="preserve">El proceso que sigue esta transformada consiste en primero (En una secuencia de caracteres) ir corriendo el caracter inicial hacia la derecha, este proceso se repetirá el mismo </w:t>
      </w:r>
      <w:r w:rsidR="000049B7">
        <w:rPr>
          <w:rFonts w:eastAsiaTheme="minorEastAsia"/>
        </w:rPr>
        <w:t>número</w:t>
      </w:r>
      <w:r>
        <w:rPr>
          <w:rFonts w:eastAsiaTheme="minorEastAsia"/>
        </w:rPr>
        <w:t xml:space="preserve"> de veces que el tamaño de la cadena. </w:t>
      </w:r>
      <w:r w:rsidR="0059627A">
        <w:rPr>
          <w:rFonts w:eastAsiaTheme="minorEastAsia"/>
        </w:rPr>
        <w:t>[16]</w:t>
      </w:r>
    </w:p>
    <w:p w14:paraId="50BE93DF" w14:textId="77777777" w:rsidR="00C5792A" w:rsidRDefault="00F46D4C" w:rsidP="00C5792A">
      <w:pPr>
        <w:rPr>
          <w:rFonts w:eastAsiaTheme="minorEastAsia"/>
        </w:rPr>
      </w:pPr>
      <w:r>
        <w:rPr>
          <w:noProof/>
        </w:rPr>
        <w:drawing>
          <wp:inline distT="0" distB="0" distL="0" distR="0" wp14:anchorId="7395365F" wp14:editId="4BAC30C6">
            <wp:extent cx="3063240" cy="1090930"/>
            <wp:effectExtent l="0" t="0" r="3810" b="0"/>
            <wp:docPr id="16" name="Imagen 16" descr="burrows-wheeler-transform-pro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rrows-wheeler-transform-pro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1090930"/>
                    </a:xfrm>
                    <a:prstGeom prst="rect">
                      <a:avLst/>
                    </a:prstGeom>
                    <a:noFill/>
                    <a:ln>
                      <a:noFill/>
                    </a:ln>
                  </pic:spPr>
                </pic:pic>
              </a:graphicData>
            </a:graphic>
          </wp:inline>
        </w:drawing>
      </w:r>
      <w:r>
        <w:rPr>
          <w:rFonts w:eastAsiaTheme="minorEastAsia"/>
        </w:rPr>
        <w:t>[20]</w:t>
      </w:r>
      <w:bookmarkStart w:id="4" w:name="docs-internal-guid-6e435f41-7fff-9e4a-7c"/>
      <w:bookmarkEnd w:id="4"/>
    </w:p>
    <w:p w14:paraId="565C7693" w14:textId="0844C176" w:rsidR="005A6806" w:rsidRPr="00C5792A" w:rsidRDefault="00301E6B" w:rsidP="00C5792A">
      <w:pPr>
        <w:rPr>
          <w:rFonts w:eastAsiaTheme="minorEastAsia"/>
        </w:rPr>
      </w:pPr>
      <w:r w:rsidRPr="00C5792A">
        <w:rPr>
          <w:b/>
          <w:bCs/>
        </w:rPr>
        <w:t>REFERENCIAS</w:t>
      </w:r>
    </w:p>
    <w:p w14:paraId="406878FD" w14:textId="48FC7CA8" w:rsidR="005A6806" w:rsidRDefault="005A6806">
      <w:pPr>
        <w:pStyle w:val="References"/>
        <w:ind w:left="0" w:firstLine="0"/>
        <w:rPr>
          <w:color w:val="FF0000"/>
        </w:rPr>
      </w:pPr>
    </w:p>
    <w:p w14:paraId="02F6554F" w14:textId="5A922F83" w:rsidR="005A6806" w:rsidRPr="000C2260" w:rsidRDefault="000C2260" w:rsidP="00FA343E">
      <w:pPr>
        <w:pStyle w:val="References"/>
        <w:numPr>
          <w:ilvl w:val="0"/>
          <w:numId w:val="4"/>
        </w:numPr>
      </w:pPr>
      <w:r w:rsidRPr="000C2260">
        <w:t>Yukun S, Pengju H, Yujie W, Ziqi C, Yang L, Baisheng D, Runze L, Yonggen Z</w:t>
      </w:r>
      <w:r w:rsidRPr="000C2260">
        <w:t xml:space="preserve">. </w:t>
      </w:r>
      <w:r w:rsidRPr="000C2260">
        <w:t>Automatic monitoring system for individual dairy cows based  on a deep learning framework that provides identification  via body parts and estimation of body condition score</w:t>
      </w:r>
      <w:r w:rsidRPr="000C2260">
        <w:t xml:space="preserve">. </w:t>
      </w:r>
      <w:r w:rsidRPr="00227F79">
        <w:rPr>
          <w:i/>
          <w:iCs/>
        </w:rPr>
        <w:t>Journal of Dairy Science</w:t>
      </w:r>
      <w:r w:rsidRPr="000C2260">
        <w:t>,</w:t>
      </w:r>
      <w:r w:rsidRPr="000C2260">
        <w:t>Volume 102</w:t>
      </w:r>
      <w:r w:rsidRPr="000C2260">
        <w:t>(</w:t>
      </w:r>
      <w:r w:rsidRPr="000C2260">
        <w:t>11</w:t>
      </w:r>
      <w:r w:rsidRPr="000C2260">
        <w:t xml:space="preserve">). </w:t>
      </w:r>
      <w:r w:rsidRPr="000C2260">
        <w:t>10140-10151</w:t>
      </w:r>
    </w:p>
    <w:p w14:paraId="0AC37FB5" w14:textId="5905B123" w:rsidR="00FA343E" w:rsidRDefault="00FA343E" w:rsidP="004C1CAD">
      <w:pPr>
        <w:pStyle w:val="References"/>
        <w:numPr>
          <w:ilvl w:val="0"/>
          <w:numId w:val="4"/>
        </w:numPr>
        <w:rPr>
          <w:i/>
          <w:iCs/>
        </w:rPr>
      </w:pPr>
      <w:r w:rsidRPr="00FA343E">
        <w:t xml:space="preserve">Kang X, Zhang XD, Liu G.Accurate detection of lameness in dairy cattle with computer vision: A new and individualized detection strategy based on the analysis of the supporting </w:t>
      </w:r>
      <w:r w:rsidRPr="00FA343E">
        <w:t>pase.</w:t>
      </w:r>
      <w:r w:rsidRPr="00FA343E">
        <w:rPr>
          <w:i/>
          <w:iCs/>
        </w:rPr>
        <w:t xml:space="preserve"> </w:t>
      </w:r>
      <w:r w:rsidRPr="00FA343E">
        <w:rPr>
          <w:i/>
          <w:iCs/>
        </w:rPr>
        <w:t>Journal of Dairy Science</w:t>
      </w:r>
      <w:r w:rsidRPr="00FA343E">
        <w:rPr>
          <w:i/>
          <w:iCs/>
        </w:rPr>
        <w:t>,Volume 103(11),</w:t>
      </w:r>
      <w:r w:rsidRPr="00FA343E">
        <w:t xml:space="preserve"> </w:t>
      </w:r>
      <w:r w:rsidRPr="00FA343E">
        <w:rPr>
          <w:i/>
          <w:iCs/>
        </w:rPr>
        <w:t>10628-10638</w:t>
      </w:r>
    </w:p>
    <w:p w14:paraId="4A697776" w14:textId="07374A98" w:rsidR="004C1CAD" w:rsidRDefault="004C1CAD" w:rsidP="004C1CAD">
      <w:pPr>
        <w:pStyle w:val="References"/>
        <w:numPr>
          <w:ilvl w:val="0"/>
          <w:numId w:val="4"/>
        </w:numPr>
      </w:pPr>
      <w:r w:rsidRPr="004C1CAD">
        <w:t xml:space="preserve">Psota </w:t>
      </w:r>
      <w:r>
        <w:t xml:space="preserve">E.T,Luc E.K, Pighetti G.M,Schneider L.G, Trout Fryxell R.T, Keele </w:t>
      </w:r>
      <w:r>
        <w:t>J.W</w:t>
      </w:r>
      <w:r>
        <w:t xml:space="preserve">, </w:t>
      </w:r>
      <w:r>
        <w:t>Kuehn</w:t>
      </w:r>
      <w:r>
        <w:t xml:space="preserve">  L.A. </w:t>
      </w:r>
      <w:r w:rsidRPr="004C1CAD">
        <w:t>Development and validation of a neural network for the automated detection of horn flies on cattl</w:t>
      </w:r>
      <w:r>
        <w:t>e.</w:t>
      </w:r>
      <w:r w:rsidRPr="004C1CAD">
        <w:t xml:space="preserve"> </w:t>
      </w:r>
      <w:r w:rsidRPr="004C1CAD">
        <w:rPr>
          <w:i/>
          <w:iCs/>
        </w:rPr>
        <w:t>Computers and Electronics in Agriculture</w:t>
      </w:r>
      <w:r>
        <w:rPr>
          <w:i/>
          <w:iCs/>
        </w:rPr>
        <w:t>,</w:t>
      </w:r>
      <w:r w:rsidRPr="004C1CAD">
        <w:t xml:space="preserve"> </w:t>
      </w:r>
      <w:r w:rsidRPr="004C1CAD">
        <w:t>Volume 180</w:t>
      </w:r>
      <w:r>
        <w:t>.</w:t>
      </w:r>
    </w:p>
    <w:p w14:paraId="6F356097" w14:textId="691FF89C" w:rsidR="004C1CAD" w:rsidRDefault="004C1CAD" w:rsidP="00677192">
      <w:pPr>
        <w:pStyle w:val="References"/>
        <w:numPr>
          <w:ilvl w:val="0"/>
          <w:numId w:val="4"/>
        </w:numPr>
      </w:pPr>
      <w:r w:rsidRPr="004C1CAD">
        <w:t>Wu D,Yin X,Jiang B,Jiang M.,Li Z,Song H,</w:t>
      </w:r>
      <w:r w:rsidR="00677192" w:rsidRPr="00677192">
        <w:t xml:space="preserve"> </w:t>
      </w:r>
      <w:r w:rsidR="00677192" w:rsidRPr="00677192">
        <w:t>Detection of the respiratory rate of standing cows by combining the Deeplab V3+ semantic segmentation model with the phase-based video magnification algorithm</w:t>
      </w:r>
      <w:r w:rsidR="00677192">
        <w:t>.</w:t>
      </w:r>
      <w:r w:rsidR="00677192" w:rsidRPr="00677192">
        <w:rPr>
          <w:i/>
          <w:iCs/>
        </w:rPr>
        <w:t>Biosystems Engineering</w:t>
      </w:r>
      <w:r w:rsidR="00677192">
        <w:rPr>
          <w:i/>
          <w:iCs/>
        </w:rPr>
        <w:t xml:space="preserve">, </w:t>
      </w:r>
      <w:r w:rsidR="00677192" w:rsidRPr="00677192">
        <w:t>Volume 192</w:t>
      </w:r>
      <w:r w:rsidR="00677192">
        <w:t>.</w:t>
      </w:r>
      <w:r w:rsidR="00677192" w:rsidRPr="00677192">
        <w:t xml:space="preserve"> </w:t>
      </w:r>
      <w:r w:rsidR="00677192" w:rsidRPr="00677192">
        <w:t>72-89</w:t>
      </w:r>
      <w:r w:rsidR="00677192">
        <w:t>.</w:t>
      </w:r>
    </w:p>
    <w:p w14:paraId="0A9177FB" w14:textId="7D0F61C9" w:rsidR="00677192" w:rsidRDefault="00677192" w:rsidP="00994DC1">
      <w:pPr>
        <w:pStyle w:val="References"/>
        <w:numPr>
          <w:ilvl w:val="0"/>
          <w:numId w:val="4"/>
        </w:numPr>
      </w:pPr>
      <w:r w:rsidRPr="00677192">
        <w:t>Nik Shahidah Afifi Md. Taujuddin, Nur Adibah Binti Lockman</w:t>
      </w:r>
      <w:r>
        <w:t>.</w:t>
      </w:r>
      <w:r w:rsidRPr="00677192">
        <w:t xml:space="preserve"> Image compression using wavelet algorithm</w:t>
      </w:r>
      <w:r>
        <w:t>.</w:t>
      </w:r>
      <w:r w:rsidR="00994DC1">
        <w:t xml:space="preserve"> </w:t>
      </w:r>
      <w:r w:rsidR="00994DC1" w:rsidRPr="00994DC1">
        <w:rPr>
          <w:i/>
          <w:iCs/>
        </w:rPr>
        <w:t>I</w:t>
      </w:r>
      <w:r w:rsidR="00994DC1" w:rsidRPr="00994DC1">
        <w:rPr>
          <w:i/>
          <w:iCs/>
        </w:rPr>
        <w:t>nternational</w:t>
      </w:r>
      <w:r w:rsidR="00994DC1">
        <w:rPr>
          <w:i/>
          <w:iCs/>
        </w:rPr>
        <w:t xml:space="preserve"> </w:t>
      </w:r>
      <w:r w:rsidR="00994DC1" w:rsidRPr="00994DC1">
        <w:rPr>
          <w:i/>
          <w:iCs/>
        </w:rPr>
        <w:t>Seminar on the Application of Science &amp; Mathematics</w:t>
      </w:r>
      <w:r w:rsidR="00994DC1">
        <w:t xml:space="preserve"> .</w:t>
      </w:r>
      <w:r>
        <w:t>1-8</w:t>
      </w:r>
      <w:r w:rsidR="00994DC1">
        <w:t xml:space="preserve">. Retrieved August 04, 2021 from </w:t>
      </w:r>
      <w:hyperlink r:id="rId22" w:history="1">
        <w:r w:rsidR="00994DC1" w:rsidRPr="00153B74">
          <w:rPr>
            <w:rStyle w:val="Hipervnculo"/>
          </w:rPr>
          <w:t>https://core.ac.uk/download/pdf/12007346.pdf</w:t>
        </w:r>
      </w:hyperlink>
      <w:r w:rsidR="00994DC1">
        <w:t>.</w:t>
      </w:r>
    </w:p>
    <w:p w14:paraId="7C34F8EF" w14:textId="662344A7" w:rsidR="00994DC1" w:rsidRDefault="00994DC1" w:rsidP="00994DC1">
      <w:pPr>
        <w:pStyle w:val="References"/>
        <w:numPr>
          <w:ilvl w:val="0"/>
          <w:numId w:val="4"/>
        </w:numPr>
      </w:pPr>
      <w:r w:rsidRPr="00994DC1">
        <w:t>Panrong X</w:t>
      </w:r>
      <w:r>
        <w:t>.</w:t>
      </w:r>
      <w:r w:rsidRPr="00994DC1">
        <w:t xml:space="preserve"> </w:t>
      </w:r>
      <w:r>
        <w:t>Image Compression by Wavelet Transform</w:t>
      </w:r>
      <w:r>
        <w:t>.</w:t>
      </w:r>
      <w:r>
        <w:rPr>
          <w:i/>
          <w:iCs/>
        </w:rPr>
        <w:t>School of graduate studies</w:t>
      </w:r>
      <w:r>
        <w:t>.</w:t>
      </w:r>
      <w:r w:rsidRPr="00994DC1">
        <w:t xml:space="preserve"> </w:t>
      </w:r>
      <w:r>
        <w:t>Retrieved August 04</w:t>
      </w:r>
      <w:r>
        <w:t xml:space="preserve">,2021 from </w:t>
      </w:r>
      <w:hyperlink r:id="rId23" w:history="1">
        <w:r w:rsidRPr="00153B74">
          <w:rPr>
            <w:rStyle w:val="Hipervnculo"/>
          </w:rPr>
          <w:t>https://dc.etsu.edu/cgi/viewcontent.cgi?article=1108&amp;context=etd</w:t>
        </w:r>
      </w:hyperlink>
      <w:r>
        <w:t>.</w:t>
      </w:r>
    </w:p>
    <w:p w14:paraId="43328F39" w14:textId="5B5E0022" w:rsidR="00994DC1" w:rsidRPr="00492A4C" w:rsidRDefault="00994DC1" w:rsidP="00B431BE">
      <w:pPr>
        <w:pStyle w:val="References"/>
        <w:numPr>
          <w:ilvl w:val="0"/>
          <w:numId w:val="4"/>
        </w:numPr>
      </w:pPr>
      <w:r>
        <w:t xml:space="preserve">R. Naveen Kumar, B. N. Jagadale </w:t>
      </w:r>
      <w:r>
        <w:t>,</w:t>
      </w:r>
      <w:r>
        <w:t xml:space="preserve"> J. S. Bhat</w:t>
      </w:r>
      <w:r>
        <w:t>.</w:t>
      </w:r>
      <w:r w:rsidRPr="00994DC1">
        <w:t xml:space="preserve"> </w:t>
      </w:r>
      <w:r w:rsidRPr="00994DC1">
        <w:t>A lossless image compression algorithm using wavelets and fractional Fourier transform</w:t>
      </w:r>
      <w:r>
        <w:t>.</w:t>
      </w:r>
      <w:r w:rsidRPr="00994DC1">
        <w:t xml:space="preserve"> </w:t>
      </w:r>
      <w:r w:rsidRPr="00492A4C">
        <w:rPr>
          <w:i/>
          <w:iCs/>
        </w:rPr>
        <w:t xml:space="preserve">SN Appl. Sci,  </w:t>
      </w:r>
      <w:r w:rsidRPr="00492A4C">
        <w:rPr>
          <w:i/>
          <w:iCs/>
        </w:rPr>
        <w:t>1-2.</w:t>
      </w:r>
      <w:r w:rsidRPr="00994DC1">
        <w:t xml:space="preserve"> </w:t>
      </w:r>
      <w:r>
        <w:t>Retrieved August 04,2021 from</w:t>
      </w:r>
      <w:r>
        <w:t xml:space="preserve"> </w:t>
      </w:r>
      <w:r w:rsidR="00492A4C" w:rsidRPr="00492A4C">
        <w:t>https://link.springer.com/article/10.1007/s42452-019-0276-z</w:t>
      </w:r>
      <w:r w:rsidR="00492A4C" w:rsidRPr="00492A4C">
        <w:t>.</w:t>
      </w:r>
    </w:p>
    <w:p w14:paraId="779D5686" w14:textId="2AD6BE14" w:rsidR="00994DC1" w:rsidRPr="00492A4C" w:rsidRDefault="00492A4C" w:rsidP="00492A4C">
      <w:pPr>
        <w:pStyle w:val="References"/>
        <w:numPr>
          <w:ilvl w:val="0"/>
          <w:numId w:val="4"/>
        </w:numPr>
      </w:pPr>
      <w:r w:rsidRPr="00492A4C">
        <w:t>Zehra Karapinar,</w:t>
      </w:r>
      <w:r w:rsidRPr="00492A4C">
        <w:rPr>
          <w:rStyle w:val="WW8Num1z0"/>
          <w:sz w:val="17"/>
          <w:szCs w:val="17"/>
        </w:rPr>
        <w:t xml:space="preserve"> </w:t>
      </w:r>
      <w:r w:rsidRPr="00492A4C">
        <w:rPr>
          <w:rStyle w:val="markedcontent"/>
          <w:sz w:val="17"/>
          <w:szCs w:val="17"/>
        </w:rPr>
        <w:t>Devrim Akgun,</w:t>
      </w:r>
      <w:r w:rsidRPr="00492A4C">
        <w:t xml:space="preserve"> </w:t>
      </w:r>
      <w:r w:rsidRPr="00492A4C">
        <w:rPr>
          <w:rStyle w:val="markedcontent"/>
          <w:sz w:val="17"/>
          <w:szCs w:val="17"/>
        </w:rPr>
        <w:t>Arafat Senturk.</w:t>
      </w:r>
      <w:r w:rsidRPr="00492A4C">
        <w:t xml:space="preserve"> </w:t>
      </w:r>
      <w:r w:rsidRPr="00492A4C">
        <w:rPr>
          <w:rStyle w:val="markedcontent"/>
          <w:sz w:val="17"/>
          <w:szCs w:val="17"/>
        </w:rPr>
        <w:t>A Performance Analysis for Seam Carving Algorithm</w:t>
      </w:r>
      <w:r>
        <w:rPr>
          <w:rStyle w:val="markedcontent"/>
          <w:sz w:val="17"/>
          <w:szCs w:val="17"/>
        </w:rPr>
        <w:t>.</w:t>
      </w:r>
      <w:r w:rsidRPr="00492A4C">
        <w:t xml:space="preserve"> </w:t>
      </w:r>
      <w:r w:rsidRPr="00492A4C">
        <w:rPr>
          <w:rStyle w:val="markedcontent"/>
          <w:i/>
          <w:iCs/>
          <w:sz w:val="17"/>
          <w:szCs w:val="17"/>
        </w:rPr>
        <w:lastRenderedPageBreak/>
        <w:t>IJASCSE</w:t>
      </w:r>
      <w:r w:rsidRPr="00B66DA9">
        <w:rPr>
          <w:rStyle w:val="markedcontent"/>
          <w:i/>
          <w:iCs/>
        </w:rPr>
        <w:t>, Volume 3</w:t>
      </w:r>
      <w:r w:rsidRPr="00B66DA9">
        <w:rPr>
          <w:rStyle w:val="markedcontent"/>
          <w:i/>
          <w:iCs/>
        </w:rPr>
        <w:t>(</w:t>
      </w:r>
      <w:r w:rsidRPr="00B66DA9">
        <w:rPr>
          <w:rStyle w:val="markedcontent"/>
          <w:i/>
          <w:iCs/>
        </w:rPr>
        <w:t>12</w:t>
      </w:r>
      <w:r w:rsidRPr="00B66DA9">
        <w:rPr>
          <w:rStyle w:val="markedcontent"/>
          <w:i/>
          <w:iCs/>
        </w:rPr>
        <w:t>)</w:t>
      </w:r>
      <w:r w:rsidRPr="00B66DA9">
        <w:rPr>
          <w:rStyle w:val="markedcontent"/>
          <w:i/>
          <w:iCs/>
        </w:rPr>
        <w:t>,</w:t>
      </w:r>
      <w:r w:rsidRPr="00B66DA9">
        <w:rPr>
          <w:rStyle w:val="markedcontent"/>
        </w:rPr>
        <w:t>1.</w:t>
      </w:r>
      <w:r w:rsidRPr="00492A4C">
        <w:t xml:space="preserve"> </w:t>
      </w:r>
      <w:r>
        <w:t>Retrieved August 04,2021</w:t>
      </w:r>
      <w:r w:rsidR="00B66DA9">
        <w:t xml:space="preserve"> </w:t>
      </w:r>
      <w:r>
        <w:t>from</w:t>
      </w:r>
      <w:r>
        <w:t xml:space="preserve"> </w:t>
      </w:r>
      <w:hyperlink r:id="rId24" w:history="1">
        <w:r w:rsidRPr="00492A4C">
          <w:rPr>
            <w:rStyle w:val="Hipervnculo"/>
          </w:rPr>
          <w:t>https://www.researchgate.net/profile/Devrim-Akguen/publication/304629941_A_Performance_Analysis_for_Seam_Carving_Algorithm/links/5775c14a08aead7ba0700255/A-Performance-Analysis-for-Seam-Carving-Algorithm.pdf?origin=publication_detail</w:t>
        </w:r>
      </w:hyperlink>
      <w:r w:rsidRPr="00492A4C">
        <w:t>.</w:t>
      </w:r>
    </w:p>
    <w:p w14:paraId="5656560C" w14:textId="2A7C1382" w:rsidR="00492A4C" w:rsidRDefault="00492A4C" w:rsidP="00492A4C">
      <w:pPr>
        <w:pStyle w:val="References"/>
        <w:numPr>
          <w:ilvl w:val="0"/>
          <w:numId w:val="4"/>
        </w:numPr>
      </w:pPr>
      <w:r w:rsidRPr="00492A4C">
        <w:t>Pang, C.-Y., Zheng-Wei , Z., &amp; Guang-Can , G</w:t>
      </w:r>
      <w:r>
        <w:t>.</w:t>
      </w:r>
      <w:r w:rsidRPr="00492A4C">
        <w:t xml:space="preserve"> </w:t>
      </w:r>
      <w:r w:rsidRPr="00492A4C">
        <w:t>Quantum Discrete Cosine Transform for Image Compression</w:t>
      </w:r>
      <w:r w:rsidR="008E3B9F">
        <w:t>,</w:t>
      </w:r>
      <w:r w:rsidR="008E3B9F" w:rsidRPr="008E3B9F">
        <w:rPr>
          <w:i/>
          <w:iCs/>
        </w:rPr>
        <w:t>University of Science and Technology of China</w:t>
      </w:r>
      <w:r w:rsidR="008E3B9F">
        <w:rPr>
          <w:i/>
          <w:iCs/>
        </w:rPr>
        <w:t xml:space="preserve">, </w:t>
      </w:r>
      <w:r w:rsidR="008E3B9F" w:rsidRPr="008E3B9F">
        <w:t>1,25.</w:t>
      </w:r>
      <w:r w:rsidR="008E3B9F" w:rsidRPr="008E3B9F">
        <w:rPr>
          <w:rStyle w:val="markedcontent"/>
          <w:sz w:val="17"/>
          <w:szCs w:val="17"/>
        </w:rPr>
        <w:t xml:space="preserve"> </w:t>
      </w:r>
      <w:r w:rsidR="008E3B9F">
        <w:rPr>
          <w:rStyle w:val="markedcontent"/>
          <w:sz w:val="17"/>
          <w:szCs w:val="17"/>
        </w:rPr>
        <w:t>.</w:t>
      </w:r>
      <w:r w:rsidR="008E3B9F" w:rsidRPr="00492A4C">
        <w:t xml:space="preserve"> </w:t>
      </w:r>
      <w:r w:rsidR="008E3B9F">
        <w:t xml:space="preserve">Retrieved August </w:t>
      </w:r>
      <w:r w:rsidR="008E3B9F">
        <w:t>11</w:t>
      </w:r>
      <w:r w:rsidR="008E3B9F">
        <w:t>,2021</w:t>
      </w:r>
      <w:r w:rsidR="008E3B9F">
        <w:t xml:space="preserve"> from </w:t>
      </w:r>
      <w:hyperlink r:id="rId25" w:history="1">
        <w:r w:rsidR="008E3B9F" w:rsidRPr="00153B74">
          <w:rPr>
            <w:rStyle w:val="Hipervnculo"/>
          </w:rPr>
          <w:t>https://arxiv.org/pdf/quant-ph/0601043.pdf</w:t>
        </w:r>
      </w:hyperlink>
    </w:p>
    <w:p w14:paraId="5322D5D2" w14:textId="5EC1CADE" w:rsidR="00B66DA9" w:rsidRDefault="00B66DA9" w:rsidP="00492A4C">
      <w:pPr>
        <w:pStyle w:val="References"/>
        <w:numPr>
          <w:ilvl w:val="0"/>
          <w:numId w:val="4"/>
        </w:numPr>
      </w:pPr>
      <w:r>
        <w:rPr>
          <w:noProof/>
        </w:rPr>
        <w:t>Watson, A. B</w:t>
      </w:r>
      <w:r>
        <w:rPr>
          <w:noProof/>
        </w:rPr>
        <w:t>.</w:t>
      </w:r>
      <w:r w:rsidRPr="00B66DA9">
        <w:rPr>
          <w:noProof/>
        </w:rPr>
        <w:t xml:space="preserve"> </w:t>
      </w:r>
      <w:r>
        <w:rPr>
          <w:noProof/>
        </w:rPr>
        <w:t>Image Compression Using the Discrete</w:t>
      </w:r>
      <w:r>
        <w:rPr>
          <w:noProof/>
        </w:rPr>
        <w:t>.</w:t>
      </w:r>
      <w:r w:rsidRPr="00B66DA9">
        <w:rPr>
          <w:i/>
          <w:iCs/>
          <w:noProof/>
        </w:rPr>
        <w:t xml:space="preserve"> </w:t>
      </w:r>
      <w:r>
        <w:rPr>
          <w:i/>
          <w:iCs/>
          <w:noProof/>
        </w:rPr>
        <w:t>Mathematica Journal</w:t>
      </w:r>
      <w:r>
        <w:rPr>
          <w:i/>
          <w:iCs/>
          <w:noProof/>
        </w:rPr>
        <w:t xml:space="preserve">,vol </w:t>
      </w:r>
      <w:r w:rsidRPr="00B66DA9">
        <w:rPr>
          <w:noProof/>
        </w:rPr>
        <w:t>4(1)</w:t>
      </w:r>
      <w:r>
        <w:rPr>
          <w:noProof/>
        </w:rPr>
        <w:t>.</w:t>
      </w:r>
      <w:r w:rsidRPr="00B66DA9">
        <w:rPr>
          <w:i/>
          <w:iCs/>
          <w:noProof/>
        </w:rPr>
        <w:t xml:space="preserve"> </w:t>
      </w:r>
      <w:r>
        <w:rPr>
          <w:noProof/>
        </w:rPr>
        <w:t>81-88</w:t>
      </w:r>
      <w:r>
        <w:rPr>
          <w:noProof/>
        </w:rPr>
        <w:t xml:space="preserve">. </w:t>
      </w:r>
      <w:r>
        <w:t>Retrieved August 11,2021 from</w:t>
      </w:r>
      <w:r>
        <w:t xml:space="preserve"> </w:t>
      </w:r>
      <w:hyperlink r:id="rId26" w:history="1">
        <w:r w:rsidRPr="00153B74">
          <w:rPr>
            <w:rStyle w:val="Hipervnculo"/>
          </w:rPr>
          <w:t>https://human-factors.arc.nasa.gov/publications/mathjournal94.pdf</w:t>
        </w:r>
      </w:hyperlink>
    </w:p>
    <w:p w14:paraId="3DC4D83B" w14:textId="2B4BC5DA" w:rsidR="008E3B9F" w:rsidRDefault="00B66DA9" w:rsidP="00492A4C">
      <w:pPr>
        <w:pStyle w:val="References"/>
        <w:numPr>
          <w:ilvl w:val="0"/>
          <w:numId w:val="4"/>
        </w:numPr>
      </w:pPr>
      <w:r>
        <w:t xml:space="preserve"> </w:t>
      </w:r>
      <w:r w:rsidRPr="00B66DA9">
        <w:t>A. Selim</w:t>
      </w:r>
      <w:r>
        <w:t>,</w:t>
      </w:r>
      <w:r w:rsidRPr="00B66DA9">
        <w:t xml:space="preserve"> </w:t>
      </w:r>
      <w:r w:rsidRPr="00B66DA9">
        <w:t>M. M. Hadhoud</w:t>
      </w:r>
      <w:r>
        <w:t>,</w:t>
      </w:r>
      <w:r w:rsidRPr="00B66DA9">
        <w:t xml:space="preserve"> </w:t>
      </w:r>
      <w:r w:rsidRPr="00B66DA9">
        <w:t>M. I. Dessouky</w:t>
      </w:r>
      <w:r>
        <w:t>,</w:t>
      </w:r>
      <w:r w:rsidRPr="00B66DA9">
        <w:t xml:space="preserve"> </w:t>
      </w:r>
      <w:r w:rsidRPr="00B66DA9">
        <w:t>F. E. Abd El-Samie</w:t>
      </w:r>
      <w:r>
        <w:t>.</w:t>
      </w:r>
      <w:r w:rsidRPr="00B66DA9">
        <w:t xml:space="preserve"> </w:t>
      </w:r>
      <w:r w:rsidRPr="00B66DA9">
        <w:t>A simplified fractal image compression algorithm</w:t>
      </w:r>
      <w:r>
        <w:t>.</w:t>
      </w:r>
      <w:r w:rsidRPr="00B66DA9">
        <w:t xml:space="preserve"> </w:t>
      </w:r>
      <w:r w:rsidRPr="00B66DA9">
        <w:t>International Conference on Computer Engineering &amp; Systems</w:t>
      </w:r>
      <w:r w:rsidR="00646F1A">
        <w:t>(</w:t>
      </w:r>
      <w:r w:rsidR="00646F1A" w:rsidRPr="00646F1A">
        <w:t>Cairo, Egypt</w:t>
      </w:r>
      <w:r w:rsidR="00646F1A">
        <w:t>,</w:t>
      </w:r>
      <w:r w:rsidR="00646F1A" w:rsidRPr="00646F1A">
        <w:t xml:space="preserve"> </w:t>
      </w:r>
      <w:r w:rsidR="00646F1A" w:rsidRPr="00646F1A">
        <w:t>2008</w:t>
      </w:r>
      <w:r w:rsidR="00646F1A">
        <w:t xml:space="preserve">), </w:t>
      </w:r>
      <w:r w:rsidR="00646F1A" w:rsidRPr="00646F1A">
        <w:t>IEEE</w:t>
      </w:r>
      <w:r w:rsidR="00646F1A">
        <w:t>.</w:t>
      </w:r>
    </w:p>
    <w:p w14:paraId="14F1F4C5" w14:textId="65F96D09" w:rsidR="00646F1A" w:rsidRDefault="00646F1A" w:rsidP="000B291F">
      <w:pPr>
        <w:pStyle w:val="References"/>
        <w:numPr>
          <w:ilvl w:val="0"/>
          <w:numId w:val="4"/>
        </w:numPr>
      </w:pPr>
      <w:r w:rsidRPr="00646F1A">
        <w:t>Ahmed Gad</w:t>
      </w:r>
      <w:r>
        <w:t>.</w:t>
      </w:r>
      <w:r w:rsidRPr="00646F1A">
        <w:t xml:space="preserve"> </w:t>
      </w:r>
      <w:r w:rsidRPr="00646F1A">
        <w:t>Lossless Data Compression Using Arithmetic Encoding in Python and Its Applications in Deep Learning</w:t>
      </w:r>
      <w:r>
        <w:t>.</w:t>
      </w:r>
      <w:r w:rsidRPr="003642EA">
        <w:rPr>
          <w:i/>
          <w:iCs/>
        </w:rPr>
        <w:t>NeptuneBlog.</w:t>
      </w:r>
      <w:r w:rsidRPr="00646F1A">
        <w:t xml:space="preserve"> </w:t>
      </w:r>
      <w:r w:rsidRPr="003642EA">
        <w:rPr>
          <w:i/>
          <w:iCs/>
        </w:rPr>
        <w:t xml:space="preserve">Retrieved August 04,2021 </w:t>
      </w:r>
      <w:r w:rsidRPr="003642EA">
        <w:t>from</w:t>
      </w:r>
      <w:r w:rsidRPr="003642EA">
        <w:t xml:space="preserve"> </w:t>
      </w:r>
      <w:r w:rsidR="003642EA" w:rsidRPr="003642EA">
        <w:t>https://neptune.ai/blog/lossless-data-compression-using-arithmetic-encoding-in-python-and-its-applications-in-deep-learning</w:t>
      </w:r>
      <w:r w:rsidR="003642EA">
        <w:t>.</w:t>
      </w:r>
    </w:p>
    <w:p w14:paraId="2A82D988" w14:textId="7A99091A" w:rsidR="00646F1A" w:rsidRDefault="007D73FE" w:rsidP="007D73FE">
      <w:pPr>
        <w:pStyle w:val="References"/>
        <w:numPr>
          <w:ilvl w:val="0"/>
          <w:numId w:val="4"/>
        </w:numPr>
      </w:pPr>
      <w:r>
        <w:t>Cabezas Y, Guevara J.A.</w:t>
      </w:r>
      <w:r>
        <w:t xml:space="preserve"> </w:t>
      </w:r>
      <w:r>
        <w:t xml:space="preserve">algoritmo de compresión y reconstrucción de imágenes fijas aplicando la teoría de wavelets. </w:t>
      </w:r>
      <w:r w:rsidRPr="007D73FE">
        <w:rPr>
          <w:i/>
          <w:iCs/>
        </w:rPr>
        <w:t>Trabajo de grado Universidad Del Cauca</w:t>
      </w:r>
      <w:r>
        <w:t xml:space="preserve">. 85-86. Retrieve August 04,2021 from </w:t>
      </w:r>
      <w:hyperlink r:id="rId27" w:history="1">
        <w:r w:rsidRPr="00153B74">
          <w:rPr>
            <w:rStyle w:val="Hipervnculo"/>
          </w:rPr>
          <w:t>http://repositorio.unicauca.edu.co:8080/handle/123456789/2136</w:t>
        </w:r>
      </w:hyperlink>
      <w:r>
        <w:t>.</w:t>
      </w:r>
    </w:p>
    <w:p w14:paraId="3FC0497D" w14:textId="2BEFDF4C" w:rsidR="007D73FE" w:rsidRDefault="00BC7458" w:rsidP="007D73FE">
      <w:pPr>
        <w:pStyle w:val="References"/>
        <w:numPr>
          <w:ilvl w:val="0"/>
          <w:numId w:val="4"/>
        </w:numPr>
      </w:pPr>
      <w:r>
        <w:t>Microsoft Documentation</w:t>
      </w:r>
      <w:r w:rsidR="00E25B73">
        <w:t>,2021</w:t>
      </w:r>
      <w:r>
        <w:t>.</w:t>
      </w:r>
      <w:r w:rsidRPr="00BC7458">
        <w:t xml:space="preserve"> </w:t>
      </w:r>
      <w:r w:rsidRPr="00BC7458">
        <w:t>2.1.1.1.1 LZ77 Compression Algorithm</w:t>
      </w:r>
      <w:r w:rsidR="00E25B73">
        <w:t xml:space="preserve">. </w:t>
      </w:r>
      <w:r w:rsidR="00E25B73">
        <w:t>Retrieve August 04,2021 from</w:t>
      </w:r>
      <w:r w:rsidR="00E25B73">
        <w:t xml:space="preserve"> </w:t>
      </w:r>
      <w:hyperlink r:id="rId28" w:history="1">
        <w:r w:rsidR="00E25B73" w:rsidRPr="00153B74">
          <w:rPr>
            <w:rStyle w:val="Hipervnculo"/>
          </w:rPr>
          <w:t>https://docs.microsoft.com/en-us/openspecs/windows_protocols/ms-wusp/fb98aa28-5cd7-407f-8869-a6cef1ff1ccb</w:t>
        </w:r>
      </w:hyperlink>
    </w:p>
    <w:p w14:paraId="14F854C3" w14:textId="43990514" w:rsidR="00E25B73" w:rsidRDefault="0073466C" w:rsidP="0073466C">
      <w:pPr>
        <w:pStyle w:val="References"/>
        <w:numPr>
          <w:ilvl w:val="0"/>
          <w:numId w:val="4"/>
        </w:numPr>
      </w:pPr>
      <w:r>
        <w:t>Lezama J.</w:t>
      </w:r>
      <w:r w:rsidRPr="0073466C">
        <w:t xml:space="preserve"> </w:t>
      </w:r>
      <w:r>
        <w:t>Compresión de imágenes.Codificación de huffman.</w:t>
      </w:r>
      <w:r w:rsidRPr="0073466C">
        <w:t xml:space="preserve"> </w:t>
      </w:r>
      <w:r w:rsidRPr="0073466C">
        <w:rPr>
          <w:i/>
          <w:iCs/>
        </w:rPr>
        <w:t>Revista de Educación Matemática</w:t>
      </w:r>
      <w:r w:rsidRPr="0073466C">
        <w:rPr>
          <w:i/>
          <w:iCs/>
        </w:rPr>
        <w:t xml:space="preserve">, </w:t>
      </w:r>
      <w:r w:rsidRPr="0073466C">
        <w:rPr>
          <w:i/>
          <w:iCs/>
        </w:rPr>
        <w:t>Volumen 32</w:t>
      </w:r>
      <w:r w:rsidRPr="0073466C">
        <w:rPr>
          <w:i/>
          <w:iCs/>
        </w:rPr>
        <w:t>(1).</w:t>
      </w:r>
      <w:r w:rsidRPr="0073466C">
        <w:t xml:space="preserve"> </w:t>
      </w:r>
      <w:r w:rsidRPr="0073466C">
        <w:t>25 – 36</w:t>
      </w:r>
      <w:r>
        <w:t xml:space="preserve">. </w:t>
      </w:r>
    </w:p>
    <w:p w14:paraId="6064AAB4" w14:textId="31DE86A2" w:rsidR="0073466C" w:rsidRDefault="0073466C" w:rsidP="0073466C">
      <w:pPr>
        <w:pStyle w:val="References"/>
        <w:numPr>
          <w:ilvl w:val="0"/>
          <w:numId w:val="4"/>
        </w:numPr>
      </w:pPr>
      <w:r>
        <w:t>Google developers,2015.</w:t>
      </w:r>
      <w:r w:rsidRPr="0073466C">
        <w:t xml:space="preserve"> </w:t>
      </w:r>
      <w:r w:rsidRPr="0073466C">
        <w:t>Burrows-Wheeler Transform (Ep 4, Compressor Head) Google</w:t>
      </w:r>
      <w:r>
        <w:t xml:space="preserve">.Retrieve August 11,2021 from </w:t>
      </w:r>
      <w:hyperlink r:id="rId29" w:history="1">
        <w:r w:rsidRPr="00153B74">
          <w:rPr>
            <w:rStyle w:val="Hipervnculo"/>
          </w:rPr>
          <w:t>https://www.youtube.com/watch?v=4WRANhDiSHM</w:t>
        </w:r>
      </w:hyperlink>
      <w:r>
        <w:t xml:space="preserve"> </w:t>
      </w:r>
    </w:p>
    <w:p w14:paraId="40DFB31E" w14:textId="0807CA76" w:rsidR="006B2B7E" w:rsidRDefault="006B2B7E" w:rsidP="0073466C">
      <w:pPr>
        <w:pStyle w:val="References"/>
        <w:numPr>
          <w:ilvl w:val="0"/>
          <w:numId w:val="4"/>
        </w:numPr>
      </w:pPr>
      <w:r w:rsidRPr="006B2B7E">
        <w:t>Palczewski</w:t>
      </w:r>
      <w:r>
        <w:t xml:space="preserve"> A.</w:t>
      </w:r>
      <w:r w:rsidRPr="006B2B7E">
        <w:t xml:space="preserve"> </w:t>
      </w:r>
      <w:r w:rsidRPr="006B2B7E">
        <w:t>Seam Carving</w:t>
      </w:r>
      <w:r>
        <w:t>:</w:t>
      </w:r>
      <w:r w:rsidRPr="006B2B7E">
        <w:t>The Smart Image Resizing Algorithm</w:t>
      </w:r>
      <w:r>
        <w:t>.</w:t>
      </w:r>
      <w:r w:rsidRPr="006B2B7E">
        <w:rPr>
          <w:i/>
          <w:iCs/>
        </w:rPr>
        <w:t>apHarmony</w:t>
      </w:r>
      <w:r>
        <w:rPr>
          <w:i/>
          <w:iCs/>
        </w:rPr>
        <w:t xml:space="preserve">. </w:t>
      </w:r>
      <w:r>
        <w:t xml:space="preserve">Retrieved August 15,2021 from </w:t>
      </w:r>
      <w:hyperlink r:id="rId30" w:history="1">
        <w:r w:rsidRPr="00153B74">
          <w:rPr>
            <w:rStyle w:val="Hipervnculo"/>
          </w:rPr>
          <w:t>https://www.apharmony.com/software-sagacity/2014/07/seam-carving-the-smart-image-resizing-algorithm/</w:t>
        </w:r>
      </w:hyperlink>
    </w:p>
    <w:p w14:paraId="645EA951" w14:textId="0A850908" w:rsidR="006B2B7E" w:rsidRDefault="006519CE" w:rsidP="0073466C">
      <w:pPr>
        <w:pStyle w:val="References"/>
        <w:numPr>
          <w:ilvl w:val="0"/>
          <w:numId w:val="4"/>
        </w:numPr>
      </w:pPr>
      <w:r>
        <w:t>Osuna J.A.</w:t>
      </w:r>
      <w:r w:rsidRPr="006519CE">
        <w:t xml:space="preserve"> </w:t>
      </w:r>
      <w:r w:rsidRPr="006519CE">
        <w:t>Introducción a lo Fractales y a la compresión Fractal</w:t>
      </w:r>
      <w:r>
        <w:t>.</w:t>
      </w:r>
      <w:r w:rsidRPr="006519CE">
        <w:rPr>
          <w:i/>
          <w:iCs/>
        </w:rPr>
        <w:t>iespravia</w:t>
      </w:r>
      <w:r>
        <w:rPr>
          <w:i/>
          <w:iCs/>
        </w:rPr>
        <w:t>.</w:t>
      </w:r>
      <w:r>
        <w:t xml:space="preserve">Retrieved August 15,2021 from </w:t>
      </w:r>
      <w:hyperlink r:id="rId31" w:history="1">
        <w:r w:rsidR="00CE342C" w:rsidRPr="00153B74">
          <w:rPr>
            <w:rStyle w:val="Hipervnculo"/>
          </w:rPr>
          <w:t>http://www.iespravia.com/carpetas/recursos/mates/recursos_2005/fotografia/intro/intro.htm</w:t>
        </w:r>
      </w:hyperlink>
    </w:p>
    <w:p w14:paraId="568B12C8" w14:textId="08C08134" w:rsidR="00994DC1" w:rsidRDefault="00CE342C" w:rsidP="00F46D4C">
      <w:pPr>
        <w:pStyle w:val="References"/>
        <w:numPr>
          <w:ilvl w:val="0"/>
          <w:numId w:val="4"/>
        </w:numPr>
      </w:pPr>
      <w:r>
        <w:t>Peng Shi,Bin Li.</w:t>
      </w:r>
      <w:r w:rsidRPr="00CE342C">
        <w:t xml:space="preserve"> </w:t>
      </w:r>
      <w:r w:rsidRPr="00CE342C">
        <w:t>A knowledge-embedded lossless image compressing method for high-throughput corrosion experiment</w:t>
      </w:r>
      <w:r>
        <w:t>.</w:t>
      </w:r>
      <w:r w:rsidRPr="00CE342C">
        <w:t xml:space="preserve"> </w:t>
      </w:r>
      <w:r w:rsidRPr="00CE342C">
        <w:rPr>
          <w:i/>
          <w:iCs/>
        </w:rPr>
        <w:t xml:space="preserve">International </w:t>
      </w:r>
      <w:r w:rsidRPr="00CE342C">
        <w:rPr>
          <w:i/>
          <w:iCs/>
        </w:rPr>
        <w:t xml:space="preserve">Journal </w:t>
      </w:r>
      <w:r w:rsidRPr="00CE342C">
        <w:rPr>
          <w:i/>
          <w:iCs/>
        </w:rPr>
        <w:t xml:space="preserve">Of </w:t>
      </w:r>
      <w:r w:rsidRPr="00CE342C">
        <w:rPr>
          <w:i/>
          <w:iCs/>
        </w:rPr>
        <w:t>Distributed Sensor Networks</w:t>
      </w:r>
      <w:r>
        <w:rPr>
          <w:i/>
          <w:iCs/>
        </w:rPr>
        <w:t>,</w:t>
      </w:r>
      <w:r w:rsidRPr="00CE342C">
        <w:t xml:space="preserve"> </w:t>
      </w:r>
      <w:r w:rsidRPr="00CE342C">
        <w:rPr>
          <w:i/>
          <w:iCs/>
        </w:rPr>
        <w:t>Vol. 14(1)</w:t>
      </w:r>
      <w:r>
        <w:rPr>
          <w:i/>
          <w:iCs/>
        </w:rPr>
        <w:t>.</w:t>
      </w:r>
    </w:p>
    <w:p w14:paraId="5C295958" w14:textId="45675271" w:rsidR="00F46D4C" w:rsidRPr="004C1CAD" w:rsidRDefault="00F46D4C" w:rsidP="00F46D4C">
      <w:pPr>
        <w:pStyle w:val="References"/>
        <w:numPr>
          <w:ilvl w:val="0"/>
          <w:numId w:val="4"/>
        </w:numPr>
      </w:pPr>
      <w:r>
        <w:t>Page P.</w:t>
      </w:r>
      <w:r w:rsidRPr="00F46D4C">
        <w:t xml:space="preserve"> </w:t>
      </w:r>
      <w:r w:rsidRPr="00F46D4C">
        <w:t>Discussion Of Burrows-Wheeler Transform Algorithm</w:t>
      </w:r>
      <w:r>
        <w:t>.</w:t>
      </w:r>
      <w:r w:rsidRPr="00F46D4C">
        <w:rPr>
          <w:i/>
          <w:iCs/>
        </w:rPr>
        <w:t>A Little piece of me</w:t>
      </w:r>
      <w:r>
        <w:t xml:space="preserve">. Retrieved August 15,2021 from </w:t>
      </w:r>
      <w:r w:rsidRPr="00F46D4C">
        <w:t>https://philipstel.wordpress.com/2010/02/10/discussion-of-burrows-wheeler-transform-algorithm/</w:t>
      </w:r>
    </w:p>
    <w:p w14:paraId="60482BEA" w14:textId="4AC7AC0B" w:rsidR="005A6806" w:rsidRDefault="005A6806">
      <w:pPr>
        <w:pStyle w:val="References"/>
        <w:ind w:left="0" w:firstLine="0"/>
        <w:rPr>
          <w:color w:val="FF0000"/>
        </w:rPr>
      </w:pPr>
    </w:p>
    <w:sectPr w:rsidR="005A680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CC00" w14:textId="77777777" w:rsidR="007F5AD1" w:rsidRDefault="007F5AD1">
      <w:pPr>
        <w:spacing w:after="0"/>
      </w:pPr>
      <w:r>
        <w:separator/>
      </w:r>
    </w:p>
  </w:endnote>
  <w:endnote w:type="continuationSeparator" w:id="0">
    <w:p w14:paraId="5FBA3A7B" w14:textId="77777777" w:rsidR="007F5AD1" w:rsidRDefault="007F5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DC8E" w14:textId="77777777" w:rsidR="007F5AD1" w:rsidRDefault="007F5AD1">
      <w:pPr>
        <w:rPr>
          <w:sz w:val="12"/>
        </w:rPr>
      </w:pPr>
      <w:r>
        <w:separator/>
      </w:r>
    </w:p>
  </w:footnote>
  <w:footnote w:type="continuationSeparator" w:id="0">
    <w:p w14:paraId="2AC79CE9" w14:textId="77777777" w:rsidR="007F5AD1" w:rsidRDefault="007F5AD1">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2BD8"/>
    <w:multiLevelType w:val="hybridMultilevel"/>
    <w:tmpl w:val="963882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D52BBF"/>
    <w:multiLevelType w:val="hybridMultilevel"/>
    <w:tmpl w:val="EA52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3563BB"/>
    <w:multiLevelType w:val="hybridMultilevel"/>
    <w:tmpl w:val="EA184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9EE251A"/>
    <w:multiLevelType w:val="multilevel"/>
    <w:tmpl w:val="3D3EE3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06"/>
    <w:rsid w:val="000049B7"/>
    <w:rsid w:val="00015B02"/>
    <w:rsid w:val="00021696"/>
    <w:rsid w:val="00031093"/>
    <w:rsid w:val="000C2260"/>
    <w:rsid w:val="000C5A4F"/>
    <w:rsid w:val="000D0B93"/>
    <w:rsid w:val="000D32BB"/>
    <w:rsid w:val="000D755F"/>
    <w:rsid w:val="00142262"/>
    <w:rsid w:val="00151026"/>
    <w:rsid w:val="00155EB5"/>
    <w:rsid w:val="001561D5"/>
    <w:rsid w:val="00173715"/>
    <w:rsid w:val="0019163A"/>
    <w:rsid w:val="0019751C"/>
    <w:rsid w:val="001B720C"/>
    <w:rsid w:val="001C012A"/>
    <w:rsid w:val="001D0F7D"/>
    <w:rsid w:val="0021786B"/>
    <w:rsid w:val="00224E06"/>
    <w:rsid w:val="00227F79"/>
    <w:rsid w:val="00255E22"/>
    <w:rsid w:val="00272101"/>
    <w:rsid w:val="00275109"/>
    <w:rsid w:val="00296F67"/>
    <w:rsid w:val="002C2064"/>
    <w:rsid w:val="002D1164"/>
    <w:rsid w:val="002F0A1E"/>
    <w:rsid w:val="00301E6B"/>
    <w:rsid w:val="00314495"/>
    <w:rsid w:val="003642EA"/>
    <w:rsid w:val="00385580"/>
    <w:rsid w:val="00386560"/>
    <w:rsid w:val="003A710D"/>
    <w:rsid w:val="003A76C2"/>
    <w:rsid w:val="003B00A2"/>
    <w:rsid w:val="003C34E3"/>
    <w:rsid w:val="003E4496"/>
    <w:rsid w:val="003E7556"/>
    <w:rsid w:val="00430DB1"/>
    <w:rsid w:val="00435A61"/>
    <w:rsid w:val="00453126"/>
    <w:rsid w:val="00492A4C"/>
    <w:rsid w:val="004C1CAD"/>
    <w:rsid w:val="004C27E9"/>
    <w:rsid w:val="004D0F2E"/>
    <w:rsid w:val="004D0FEA"/>
    <w:rsid w:val="004E1D34"/>
    <w:rsid w:val="0052450C"/>
    <w:rsid w:val="005360FC"/>
    <w:rsid w:val="00547361"/>
    <w:rsid w:val="00566B9A"/>
    <w:rsid w:val="00582990"/>
    <w:rsid w:val="00585F8A"/>
    <w:rsid w:val="00590FDC"/>
    <w:rsid w:val="005957A9"/>
    <w:rsid w:val="0059627A"/>
    <w:rsid w:val="005A2082"/>
    <w:rsid w:val="005A418C"/>
    <w:rsid w:val="005A6806"/>
    <w:rsid w:val="005C1407"/>
    <w:rsid w:val="005E0049"/>
    <w:rsid w:val="00610A24"/>
    <w:rsid w:val="00630293"/>
    <w:rsid w:val="00646F1A"/>
    <w:rsid w:val="006519CE"/>
    <w:rsid w:val="00652000"/>
    <w:rsid w:val="006723E9"/>
    <w:rsid w:val="00677192"/>
    <w:rsid w:val="00686AB3"/>
    <w:rsid w:val="0069679B"/>
    <w:rsid w:val="006A6171"/>
    <w:rsid w:val="006B2B7E"/>
    <w:rsid w:val="006B52C5"/>
    <w:rsid w:val="006D471B"/>
    <w:rsid w:val="006F7140"/>
    <w:rsid w:val="007258D7"/>
    <w:rsid w:val="0073466C"/>
    <w:rsid w:val="007406F9"/>
    <w:rsid w:val="00742BF0"/>
    <w:rsid w:val="00743314"/>
    <w:rsid w:val="007636DF"/>
    <w:rsid w:val="00781A2D"/>
    <w:rsid w:val="007833CD"/>
    <w:rsid w:val="007A3FF1"/>
    <w:rsid w:val="007A591B"/>
    <w:rsid w:val="007A7A41"/>
    <w:rsid w:val="007D4EC1"/>
    <w:rsid w:val="007D73FE"/>
    <w:rsid w:val="007F5AD1"/>
    <w:rsid w:val="00823BEE"/>
    <w:rsid w:val="008265BA"/>
    <w:rsid w:val="00826ED6"/>
    <w:rsid w:val="008359F3"/>
    <w:rsid w:val="00837195"/>
    <w:rsid w:val="00844216"/>
    <w:rsid w:val="00856D64"/>
    <w:rsid w:val="00857C28"/>
    <w:rsid w:val="00865C24"/>
    <w:rsid w:val="00871E2E"/>
    <w:rsid w:val="00872F5B"/>
    <w:rsid w:val="008869E8"/>
    <w:rsid w:val="008E3B9F"/>
    <w:rsid w:val="008F069F"/>
    <w:rsid w:val="009018D1"/>
    <w:rsid w:val="009075F2"/>
    <w:rsid w:val="00960577"/>
    <w:rsid w:val="00990A2B"/>
    <w:rsid w:val="00994DC1"/>
    <w:rsid w:val="009963E9"/>
    <w:rsid w:val="009C7B30"/>
    <w:rsid w:val="009D4821"/>
    <w:rsid w:val="009F3567"/>
    <w:rsid w:val="00A028A9"/>
    <w:rsid w:val="00A11AE7"/>
    <w:rsid w:val="00A245CD"/>
    <w:rsid w:val="00A42BCE"/>
    <w:rsid w:val="00A44ABD"/>
    <w:rsid w:val="00A616B1"/>
    <w:rsid w:val="00A6303C"/>
    <w:rsid w:val="00AA51B0"/>
    <w:rsid w:val="00AC657E"/>
    <w:rsid w:val="00AF1812"/>
    <w:rsid w:val="00AF4B3B"/>
    <w:rsid w:val="00B057B7"/>
    <w:rsid w:val="00B4709A"/>
    <w:rsid w:val="00B66DA9"/>
    <w:rsid w:val="00B8338A"/>
    <w:rsid w:val="00B95743"/>
    <w:rsid w:val="00BA771A"/>
    <w:rsid w:val="00BB0957"/>
    <w:rsid w:val="00BC3281"/>
    <w:rsid w:val="00BC50DD"/>
    <w:rsid w:val="00BC7458"/>
    <w:rsid w:val="00BD2B30"/>
    <w:rsid w:val="00BE6D54"/>
    <w:rsid w:val="00BF7DA4"/>
    <w:rsid w:val="00C229A0"/>
    <w:rsid w:val="00C5792A"/>
    <w:rsid w:val="00C67E67"/>
    <w:rsid w:val="00CB1563"/>
    <w:rsid w:val="00CE342C"/>
    <w:rsid w:val="00CE48D2"/>
    <w:rsid w:val="00CF5E0C"/>
    <w:rsid w:val="00D2070D"/>
    <w:rsid w:val="00D22CF2"/>
    <w:rsid w:val="00D40F91"/>
    <w:rsid w:val="00D62274"/>
    <w:rsid w:val="00D73619"/>
    <w:rsid w:val="00D75FF7"/>
    <w:rsid w:val="00DA7C4C"/>
    <w:rsid w:val="00DE37B9"/>
    <w:rsid w:val="00DE5EFD"/>
    <w:rsid w:val="00E25B73"/>
    <w:rsid w:val="00E32705"/>
    <w:rsid w:val="00E63360"/>
    <w:rsid w:val="00E723D6"/>
    <w:rsid w:val="00E95DC9"/>
    <w:rsid w:val="00EA2D7D"/>
    <w:rsid w:val="00EB1D7D"/>
    <w:rsid w:val="00EB4451"/>
    <w:rsid w:val="00EE6629"/>
    <w:rsid w:val="00F174CF"/>
    <w:rsid w:val="00F34128"/>
    <w:rsid w:val="00F46D4C"/>
    <w:rsid w:val="00FA343E"/>
    <w:rsid w:val="00FB49E6"/>
    <w:rsid w:val="00FC4C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95F8"/>
  <w15:docId w15:val="{140756DB-905E-4CF8-8CFB-BDD4AE0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AF4B3B"/>
    <w:pPr>
      <w:suppressAutoHyphens w:val="0"/>
      <w:spacing w:after="160" w:line="259" w:lineRule="auto"/>
      <w:ind w:left="720"/>
      <w:contextualSpacing/>
      <w:jc w:val="left"/>
    </w:pPr>
    <w:rPr>
      <w:rFonts w:asciiTheme="minorHAnsi" w:eastAsiaTheme="minorHAnsi" w:hAnsiTheme="minorHAnsi" w:cstheme="minorBidi"/>
      <w:sz w:val="22"/>
      <w:szCs w:val="22"/>
      <w:lang w:val="es-CO" w:eastAsia="en-US"/>
    </w:rPr>
  </w:style>
  <w:style w:type="character" w:styleId="Mencinsinresolver">
    <w:name w:val="Unresolved Mention"/>
    <w:basedOn w:val="Fuentedeprrafopredeter"/>
    <w:uiPriority w:val="99"/>
    <w:semiHidden/>
    <w:unhideWhenUsed/>
    <w:rsid w:val="00994DC1"/>
    <w:rPr>
      <w:color w:val="605E5C"/>
      <w:shd w:val="clear" w:color="auto" w:fill="E1DFDD"/>
    </w:rPr>
  </w:style>
  <w:style w:type="character" w:customStyle="1" w:styleId="markedcontent">
    <w:name w:val="markedcontent"/>
    <w:basedOn w:val="Fuentedeprrafopredeter"/>
    <w:rsid w:val="0049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857">
      <w:bodyDiv w:val="1"/>
      <w:marLeft w:val="0"/>
      <w:marRight w:val="0"/>
      <w:marTop w:val="0"/>
      <w:marBottom w:val="0"/>
      <w:divBdr>
        <w:top w:val="none" w:sz="0" w:space="0" w:color="auto"/>
        <w:left w:val="none" w:sz="0" w:space="0" w:color="auto"/>
        <w:bottom w:val="none" w:sz="0" w:space="0" w:color="auto"/>
        <w:right w:val="none" w:sz="0" w:space="0" w:color="auto"/>
      </w:divBdr>
    </w:div>
    <w:div w:id="418987072">
      <w:bodyDiv w:val="1"/>
      <w:marLeft w:val="0"/>
      <w:marRight w:val="0"/>
      <w:marTop w:val="0"/>
      <w:marBottom w:val="0"/>
      <w:divBdr>
        <w:top w:val="none" w:sz="0" w:space="0" w:color="auto"/>
        <w:left w:val="none" w:sz="0" w:space="0" w:color="auto"/>
        <w:bottom w:val="none" w:sz="0" w:space="0" w:color="auto"/>
        <w:right w:val="none" w:sz="0" w:space="0" w:color="auto"/>
      </w:divBdr>
    </w:div>
    <w:div w:id="837962825">
      <w:bodyDiv w:val="1"/>
      <w:marLeft w:val="0"/>
      <w:marRight w:val="0"/>
      <w:marTop w:val="0"/>
      <w:marBottom w:val="0"/>
      <w:divBdr>
        <w:top w:val="none" w:sz="0" w:space="0" w:color="auto"/>
        <w:left w:val="none" w:sz="0" w:space="0" w:color="auto"/>
        <w:bottom w:val="none" w:sz="0" w:space="0" w:color="auto"/>
        <w:right w:val="none" w:sz="0" w:space="0" w:color="auto"/>
      </w:divBdr>
    </w:div>
    <w:div w:id="893202288">
      <w:bodyDiv w:val="1"/>
      <w:marLeft w:val="0"/>
      <w:marRight w:val="0"/>
      <w:marTop w:val="0"/>
      <w:marBottom w:val="0"/>
      <w:divBdr>
        <w:top w:val="none" w:sz="0" w:space="0" w:color="auto"/>
        <w:left w:val="none" w:sz="0" w:space="0" w:color="auto"/>
        <w:bottom w:val="none" w:sz="0" w:space="0" w:color="auto"/>
        <w:right w:val="none" w:sz="0" w:space="0" w:color="auto"/>
      </w:divBdr>
    </w:div>
    <w:div w:id="914896501">
      <w:bodyDiv w:val="1"/>
      <w:marLeft w:val="0"/>
      <w:marRight w:val="0"/>
      <w:marTop w:val="0"/>
      <w:marBottom w:val="0"/>
      <w:divBdr>
        <w:top w:val="none" w:sz="0" w:space="0" w:color="auto"/>
        <w:left w:val="none" w:sz="0" w:space="0" w:color="auto"/>
        <w:bottom w:val="none" w:sz="0" w:space="0" w:color="auto"/>
        <w:right w:val="none" w:sz="0" w:space="0" w:color="auto"/>
      </w:divBdr>
    </w:div>
    <w:div w:id="1104150846">
      <w:bodyDiv w:val="1"/>
      <w:marLeft w:val="0"/>
      <w:marRight w:val="0"/>
      <w:marTop w:val="0"/>
      <w:marBottom w:val="0"/>
      <w:divBdr>
        <w:top w:val="none" w:sz="0" w:space="0" w:color="auto"/>
        <w:left w:val="none" w:sz="0" w:space="0" w:color="auto"/>
        <w:bottom w:val="none" w:sz="0" w:space="0" w:color="auto"/>
        <w:right w:val="none" w:sz="0" w:space="0" w:color="auto"/>
      </w:divBdr>
    </w:div>
    <w:div w:id="1281254915">
      <w:bodyDiv w:val="1"/>
      <w:marLeft w:val="0"/>
      <w:marRight w:val="0"/>
      <w:marTop w:val="0"/>
      <w:marBottom w:val="0"/>
      <w:divBdr>
        <w:top w:val="none" w:sz="0" w:space="0" w:color="auto"/>
        <w:left w:val="none" w:sz="0" w:space="0" w:color="auto"/>
        <w:bottom w:val="none" w:sz="0" w:space="0" w:color="auto"/>
        <w:right w:val="none" w:sz="0" w:space="0" w:color="auto"/>
      </w:divBdr>
    </w:div>
    <w:div w:id="1307710364">
      <w:bodyDiv w:val="1"/>
      <w:marLeft w:val="0"/>
      <w:marRight w:val="0"/>
      <w:marTop w:val="0"/>
      <w:marBottom w:val="0"/>
      <w:divBdr>
        <w:top w:val="none" w:sz="0" w:space="0" w:color="auto"/>
        <w:left w:val="none" w:sz="0" w:space="0" w:color="auto"/>
        <w:bottom w:val="none" w:sz="0" w:space="0" w:color="auto"/>
        <w:right w:val="none" w:sz="0" w:space="0" w:color="auto"/>
      </w:divBdr>
    </w:div>
    <w:div w:id="1691300536">
      <w:bodyDiv w:val="1"/>
      <w:marLeft w:val="0"/>
      <w:marRight w:val="0"/>
      <w:marTop w:val="0"/>
      <w:marBottom w:val="0"/>
      <w:divBdr>
        <w:top w:val="none" w:sz="0" w:space="0" w:color="auto"/>
        <w:left w:val="none" w:sz="0" w:space="0" w:color="auto"/>
        <w:bottom w:val="none" w:sz="0" w:space="0" w:color="auto"/>
        <w:right w:val="none" w:sz="0" w:space="0" w:color="auto"/>
      </w:divBdr>
    </w:div>
    <w:div w:id="1736389414">
      <w:bodyDiv w:val="1"/>
      <w:marLeft w:val="0"/>
      <w:marRight w:val="0"/>
      <w:marTop w:val="0"/>
      <w:marBottom w:val="0"/>
      <w:divBdr>
        <w:top w:val="none" w:sz="0" w:space="0" w:color="auto"/>
        <w:left w:val="none" w:sz="0" w:space="0" w:color="auto"/>
        <w:bottom w:val="none" w:sz="0" w:space="0" w:color="auto"/>
        <w:right w:val="none" w:sz="0" w:space="0" w:color="auto"/>
      </w:divBdr>
    </w:div>
    <w:div w:id="211774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uman-factors.arc.nasa.gov/publications/mathjournal94.pdf"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arxiv.org/pdf/quant-ph/060104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4WRANhDiS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rofile/Devrim-Akguen/publication/304629941_A_Performance_Analysis_for_Seam_Carving_Algorithm/links/5775c14a08aead7ba0700255/A-Performance-Analysis-for-Seam-Carving-Algorithm.pdf?origin=publication_deta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c.etsu.edu/cgi/viewcontent.cgi?article=1108&amp;context=etd" TargetMode="External"/><Relationship Id="rId28" Type="http://schemas.openxmlformats.org/officeDocument/2006/relationships/hyperlink" Target="https://docs.microsoft.com/en-us/openspecs/windows_protocols/ms-wusp/fb98aa28-5cd7-407f-8869-a6cef1ff1ccb"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iespravia.com/carpetas/recursos/mates/recursos_2005/fotografia/intro/intro.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re.ac.uk/download/pdf/12007346.pdf" TargetMode="External"/><Relationship Id="rId27" Type="http://schemas.openxmlformats.org/officeDocument/2006/relationships/hyperlink" Target="http://repositorio.unicauca.edu.co:8080/handle/123456789/2136" TargetMode="External"/><Relationship Id="rId30" Type="http://schemas.openxmlformats.org/officeDocument/2006/relationships/hyperlink" Target="https://www.apharmony.com/software-sagacity/2014/07/seam-carving-the-smart-image-resizing-algorithm/"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an06</b:Tag>
    <b:SourceType>JournalArticle</b:SourceType>
    <b:Guid>{98DA6512-FB8A-4B70-82F6-452CD67FEAF1}</b:Guid>
    <b:Title>Quantum Discrete Cosine Transform for Image Compression</b:Title>
    <b:Year>2006</b:Year>
    <b:Author>
      <b:Author>
        <b:NameList>
          <b:Person>
            <b:Last>Pang</b:Last>
            <b:First>Chao-Yang</b:First>
          </b:Person>
          <b:Person>
            <b:Last>Zheng-Wei </b:Last>
            <b:First>Zhou</b:First>
          </b:Person>
          <b:Person>
            <b:Last> Guang-Can </b:Last>
            <b:First>Guo</b:First>
          </b:Person>
        </b:NameList>
      </b:Author>
    </b:Author>
    <b:JournalName>University of Science and Technology of China</b:JournalName>
    <b:Pages>31</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7085314153A0F545B9CEFAA35260D513" ma:contentTypeVersion="12" ma:contentTypeDescription="Crear nuevo documento." ma:contentTypeScope="" ma:versionID="e3b156f5e4aa2843b5158c031eeef71b">
  <xsd:schema xmlns:xsd="http://www.w3.org/2001/XMLSchema" xmlns:xs="http://www.w3.org/2001/XMLSchema" xmlns:p="http://schemas.microsoft.com/office/2006/metadata/properties" xmlns:ns3="bcc26286-f05a-402b-97e0-f55495f6ffe2" xmlns:ns4="98369395-b126-427f-a3a7-3f1dffaa2cfa" targetNamespace="http://schemas.microsoft.com/office/2006/metadata/properties" ma:root="true" ma:fieldsID="25bcbe2a9ac59722131ecff7f3249479" ns3:_="" ns4:_="">
    <xsd:import namespace="bcc26286-f05a-402b-97e0-f55495f6ffe2"/>
    <xsd:import namespace="98369395-b126-427f-a3a7-3f1dffaa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6286-f05a-402b-97e0-f55495f6ffe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69395-b126-427f-a3a7-3f1dffaa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B7FDF-69C0-4828-8451-780D15E5105C}">
  <ds:schemaRefs>
    <ds:schemaRef ds:uri="http://schemas.microsoft.com/sharepoint/v3/contenttype/forms"/>
  </ds:schemaRefs>
</ds:datastoreItem>
</file>

<file path=customXml/itemProps2.xml><?xml version="1.0" encoding="utf-8"?>
<ds:datastoreItem xmlns:ds="http://schemas.openxmlformats.org/officeDocument/2006/customXml" ds:itemID="{50107957-8920-4C1A-BF0C-DF4AF1442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5E3923-76B0-47FE-9DD6-F72736C8621A}">
  <ds:schemaRefs>
    <ds:schemaRef ds:uri="http://schemas.openxmlformats.org/officeDocument/2006/bibliography"/>
  </ds:schemaRefs>
</ds:datastoreItem>
</file>

<file path=customXml/itemProps4.xml><?xml version="1.0" encoding="utf-8"?>
<ds:datastoreItem xmlns:ds="http://schemas.openxmlformats.org/officeDocument/2006/customXml" ds:itemID="{10850F30-6C34-4061-A06B-5D12832C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6286-f05a-402b-97e0-f55495f6ffe2"/>
    <ds:schemaRef ds:uri="98369395-b126-427f-a3a7-3f1dffaa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3409</Words>
  <Characters>1875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Viviana Hoyos Sierra</cp:lastModifiedBy>
  <cp:revision>21</cp:revision>
  <cp:lastPrinted>1995-11-21T17:41:00Z</cp:lastPrinted>
  <dcterms:created xsi:type="dcterms:W3CDTF">2021-08-16T00:26:00Z</dcterms:created>
  <dcterms:modified xsi:type="dcterms:W3CDTF">2021-08-16T0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7085314153A0F545B9CEFAA35260D513</vt:lpwstr>
  </property>
</Properties>
</file>